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F95" w:rsidRDefault="00137F95" w:rsidP="00137F95">
      <w:pPr>
        <w:rPr>
          <w:szCs w:val="28"/>
        </w:rPr>
      </w:pPr>
    </w:p>
    <w:p w:rsidR="00137F95" w:rsidRDefault="00137F95" w:rsidP="00137F95">
      <w:pPr>
        <w:jc w:val="center"/>
        <w:rPr>
          <w:b/>
          <w:sz w:val="28"/>
          <w:szCs w:val="28"/>
        </w:rPr>
      </w:pPr>
      <w:r w:rsidRPr="00137F95">
        <w:rPr>
          <w:b/>
          <w:sz w:val="28"/>
          <w:szCs w:val="28"/>
        </w:rPr>
        <w:t xml:space="preserve">Схемы границ прилегающих территорий медицинских </w:t>
      </w:r>
    </w:p>
    <w:p w:rsidR="00923045" w:rsidRPr="00137F95" w:rsidRDefault="00137F95" w:rsidP="00137F95">
      <w:pPr>
        <w:jc w:val="center"/>
        <w:rPr>
          <w:b/>
          <w:sz w:val="28"/>
          <w:szCs w:val="28"/>
        </w:rPr>
      </w:pPr>
      <w:r w:rsidRPr="00137F95">
        <w:rPr>
          <w:b/>
          <w:sz w:val="28"/>
          <w:szCs w:val="28"/>
        </w:rPr>
        <w:t>организаций</w:t>
      </w:r>
      <w:r>
        <w:rPr>
          <w:b/>
          <w:sz w:val="28"/>
          <w:szCs w:val="28"/>
        </w:rPr>
        <w:t xml:space="preserve"> в </w:t>
      </w:r>
      <w:r w:rsidRPr="00137F95">
        <w:rPr>
          <w:b/>
          <w:sz w:val="28"/>
          <w:szCs w:val="28"/>
        </w:rPr>
        <w:t>Тутаевском муниципальном районе</w:t>
      </w:r>
    </w:p>
    <w:p w:rsidR="00137F95" w:rsidRDefault="00137F95" w:rsidP="00137F95">
      <w:pPr>
        <w:rPr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8"/>
        <w:gridCol w:w="2088"/>
        <w:gridCol w:w="30"/>
        <w:gridCol w:w="2105"/>
        <w:gridCol w:w="2524"/>
      </w:tblGrid>
      <w:tr w:rsidR="002E31B9" w:rsidTr="002E31B9">
        <w:tc>
          <w:tcPr>
            <w:tcW w:w="4655" w:type="dxa"/>
            <w:gridSpan w:val="2"/>
          </w:tcPr>
          <w:p w:rsidR="002E31B9" w:rsidRPr="003D2DDF" w:rsidRDefault="002E31B9" w:rsidP="002E31B9">
            <w:pPr>
              <w:pStyle w:val="1"/>
              <w:spacing w:line="240" w:lineRule="auto"/>
              <w:outlineLvl w:val="0"/>
              <w:rPr>
                <w:b w:val="0"/>
                <w:sz w:val="22"/>
                <w:szCs w:val="16"/>
              </w:rPr>
            </w:pPr>
            <w:r>
              <w:rPr>
                <w:b w:val="0"/>
                <w:sz w:val="22"/>
                <w:szCs w:val="16"/>
              </w:rPr>
              <w:t xml:space="preserve">Государственное бюджетное учреждение </w:t>
            </w:r>
            <w:proofErr w:type="spellStart"/>
            <w:r>
              <w:rPr>
                <w:b w:val="0"/>
                <w:sz w:val="22"/>
                <w:szCs w:val="16"/>
              </w:rPr>
              <w:t>здравоохрания</w:t>
            </w:r>
            <w:proofErr w:type="spellEnd"/>
            <w:r>
              <w:rPr>
                <w:b w:val="0"/>
                <w:sz w:val="22"/>
                <w:szCs w:val="16"/>
              </w:rPr>
              <w:t xml:space="preserve"> Ярославской области «Тутаевская ЦРБ»</w:t>
            </w:r>
          </w:p>
        </w:tc>
        <w:tc>
          <w:tcPr>
            <w:tcW w:w="4690" w:type="dxa"/>
            <w:gridSpan w:val="3"/>
          </w:tcPr>
          <w:p w:rsidR="002E31B9" w:rsidRPr="003D2DDF" w:rsidRDefault="002E31B9" w:rsidP="002E31B9">
            <w:pPr>
              <w:rPr>
                <w:sz w:val="22"/>
                <w:szCs w:val="16"/>
              </w:rPr>
            </w:pPr>
            <w:r w:rsidRPr="003D2DDF">
              <w:rPr>
                <w:sz w:val="22"/>
                <w:szCs w:val="16"/>
              </w:rPr>
              <w:t>152303</w:t>
            </w:r>
            <w:r>
              <w:rPr>
                <w:sz w:val="22"/>
                <w:szCs w:val="16"/>
              </w:rPr>
              <w:t>,</w:t>
            </w:r>
            <w:r w:rsidRPr="003D2DDF">
              <w:rPr>
                <w:sz w:val="22"/>
                <w:szCs w:val="16"/>
              </w:rPr>
              <w:t xml:space="preserve"> Ярославская область, г.Тутаев, ул. </w:t>
            </w:r>
            <w:r>
              <w:rPr>
                <w:sz w:val="22"/>
                <w:szCs w:val="16"/>
              </w:rPr>
              <w:t>Комсомольская, дом 104</w:t>
            </w:r>
          </w:p>
        </w:tc>
      </w:tr>
      <w:tr w:rsidR="002E31B9" w:rsidTr="002E31B9">
        <w:tc>
          <w:tcPr>
            <w:tcW w:w="9345" w:type="dxa"/>
            <w:gridSpan w:val="5"/>
            <w:tcBorders>
              <w:bottom w:val="nil"/>
            </w:tcBorders>
          </w:tcPr>
          <w:p w:rsidR="002E31B9" w:rsidRDefault="00F10889" w:rsidP="00137F95">
            <w:pPr>
              <w:rPr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66784" behindDoc="0" locked="0" layoutInCell="1" allowOverlap="1" wp14:anchorId="64A4CBE5" wp14:editId="212EFFD6">
                  <wp:simplePos x="0" y="0"/>
                  <wp:positionH relativeFrom="column">
                    <wp:posOffset>3543935</wp:posOffset>
                  </wp:positionH>
                  <wp:positionV relativeFrom="paragraph">
                    <wp:posOffset>4634230</wp:posOffset>
                  </wp:positionV>
                  <wp:extent cx="657225" cy="171450"/>
                  <wp:effectExtent l="0" t="0" r="952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14417000" wp14:editId="2D726367">
                      <wp:simplePos x="0" y="0"/>
                      <wp:positionH relativeFrom="column">
                        <wp:posOffset>3629660</wp:posOffset>
                      </wp:positionH>
                      <wp:positionV relativeFrom="paragraph">
                        <wp:posOffset>4805680</wp:posOffset>
                      </wp:positionV>
                      <wp:extent cx="352425" cy="371475"/>
                      <wp:effectExtent l="38100" t="0" r="28575" b="47625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2425" cy="3714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2023F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285.8pt;margin-top:378.4pt;width:27.75pt;height:29.25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85C3120" wp14:editId="23D54FC6">
                      <wp:simplePos x="0" y="0"/>
                      <wp:positionH relativeFrom="column">
                        <wp:posOffset>3258185</wp:posOffset>
                      </wp:positionH>
                      <wp:positionV relativeFrom="paragraph">
                        <wp:posOffset>4805680</wp:posOffset>
                      </wp:positionV>
                      <wp:extent cx="771525" cy="704850"/>
                      <wp:effectExtent l="0" t="0" r="28575" b="19050"/>
                      <wp:wrapNone/>
                      <wp:docPr id="2" name="Блок-схема: узе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70485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0FF2554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2" o:spid="_x0000_s1026" type="#_x0000_t120" style="position:absolute;margin-left:256.55pt;margin-top:378.4pt;width:60.75pt;height:55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" filled="f" strokecolor="#1f4d78 [1604]" strokeweight="1pt">
                      <v:stroke joinstyle="miter"/>
                    </v:shape>
                  </w:pict>
                </mc:Fallback>
              </mc:AlternateContent>
            </w:r>
            <w:r w:rsidR="00456DC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9622CC8" wp14:editId="565CC3EE">
                      <wp:simplePos x="0" y="0"/>
                      <wp:positionH relativeFrom="column">
                        <wp:posOffset>3730906</wp:posOffset>
                      </wp:positionH>
                      <wp:positionV relativeFrom="paragraph">
                        <wp:posOffset>1932822</wp:posOffset>
                      </wp:positionV>
                      <wp:extent cx="347803" cy="223284"/>
                      <wp:effectExtent l="38100" t="0" r="33655" b="62865"/>
                      <wp:wrapNone/>
                      <wp:docPr id="48" name="Прямая со стрелкой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7803" cy="22328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67654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8" o:spid="_x0000_s1026" type="#_x0000_t32" style="position:absolute;margin-left:293.75pt;margin-top:152.2pt;width:27.4pt;height:17.6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456DC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FD5620B" wp14:editId="781F1F01">
                      <wp:simplePos x="0" y="0"/>
                      <wp:positionH relativeFrom="column">
                        <wp:posOffset>3324417</wp:posOffset>
                      </wp:positionH>
                      <wp:positionV relativeFrom="paragraph">
                        <wp:posOffset>1933339</wp:posOffset>
                      </wp:positionV>
                      <wp:extent cx="754912" cy="690747"/>
                      <wp:effectExtent l="0" t="0" r="26670" b="14605"/>
                      <wp:wrapNone/>
                      <wp:docPr id="47" name="Блок-схема: узел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912" cy="690747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F0AE17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47" o:spid="_x0000_s1026" type="#_x0000_t120" style="position:absolute;margin-left:261.75pt;margin-top:152.25pt;width:59.45pt;height:54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" filled="f" strokecolor="#1f4d78 [1604]" strokeweight="1pt">
                      <v:stroke joinstyle="miter"/>
                    </v:shape>
                  </w:pict>
                </mc:Fallback>
              </mc:AlternateContent>
            </w:r>
            <w:r w:rsidR="00456DC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CF54F7D" wp14:editId="49F75E6D">
                      <wp:simplePos x="0" y="0"/>
                      <wp:positionH relativeFrom="column">
                        <wp:posOffset>985033</wp:posOffset>
                      </wp:positionH>
                      <wp:positionV relativeFrom="paragraph">
                        <wp:posOffset>1125264</wp:posOffset>
                      </wp:positionV>
                      <wp:extent cx="1148537" cy="1084521"/>
                      <wp:effectExtent l="0" t="0" r="13970" b="0"/>
                      <wp:wrapNone/>
                      <wp:docPr id="46" name="Дуга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8537" cy="1084521"/>
                              </a:xfrm>
                              <a:prstGeom prst="arc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FA509F" id="Дуга 46" o:spid="_x0000_s1026" style="position:absolute;margin-left:77.55pt;margin-top:88.6pt;width:90.45pt;height:85.4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8537,1084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" path="m574268,nsc891428,,1148537,242779,1148537,542261r-574268,c574269,361507,574268,180754,574268,xem574268,nfc891428,,1148537,242779,1148537,542261e" filled="f" strokecolor="#5b9bd5 [3204]" strokeweight=".5pt">
                      <v:stroke joinstyle="miter"/>
                      <v:path arrowok="t" o:connecttype="custom" o:connectlocs="574268,0;1148537,542261" o:connectangles="0,0"/>
                    </v:shape>
                  </w:pict>
                </mc:Fallback>
              </mc:AlternateContent>
            </w:r>
            <w:r w:rsidR="00AF0A5E">
              <w:rPr>
                <w:noProof/>
              </w:rPr>
              <w:drawing>
                <wp:inline distT="0" distB="0" distL="0" distR="0" wp14:anchorId="31EE6AA4" wp14:editId="227DF6C3">
                  <wp:extent cx="5940425" cy="6537960"/>
                  <wp:effectExtent l="0" t="0" r="317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653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137F95" w:rsidTr="002E31B9">
        <w:tc>
          <w:tcPr>
            <w:tcW w:w="467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F95" w:rsidRDefault="00137F95" w:rsidP="00137F95">
            <w:pPr>
              <w:rPr>
                <w:szCs w:val="28"/>
              </w:rPr>
            </w:pPr>
            <w:r>
              <w:rPr>
                <w:szCs w:val="28"/>
              </w:rPr>
              <w:t>Условные обозначения</w:t>
            </w:r>
            <w:r w:rsidR="00F10889">
              <w:rPr>
                <w:noProof/>
              </w:rPr>
              <w:t xml:space="preserve"> 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137F95" w:rsidRDefault="00137F95" w:rsidP="00137F95">
            <w:pPr>
              <w:rPr>
                <w:szCs w:val="2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F95" w:rsidRDefault="00137F95" w:rsidP="00137F95">
            <w:pPr>
              <w:rPr>
                <w:szCs w:val="28"/>
              </w:rPr>
            </w:pPr>
            <w:r>
              <w:rPr>
                <w:szCs w:val="28"/>
              </w:rPr>
              <w:t>М 1:2000</w:t>
            </w:r>
          </w:p>
        </w:tc>
      </w:tr>
      <w:tr w:rsidR="00137F95" w:rsidTr="002E31B9"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F95" w:rsidRDefault="002E31B9" w:rsidP="00137F95">
            <w:pPr>
              <w:rPr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67C4A7" wp14:editId="74EFFDCD">
                      <wp:simplePos x="0" y="0"/>
                      <wp:positionH relativeFrom="column">
                        <wp:posOffset>241064</wp:posOffset>
                      </wp:positionH>
                      <wp:positionV relativeFrom="paragraph">
                        <wp:posOffset>70057</wp:posOffset>
                      </wp:positionV>
                      <wp:extent cx="961609" cy="0"/>
                      <wp:effectExtent l="0" t="76200" r="10160" b="9525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160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439A4A" id="Прямая со стрелкой 6" o:spid="_x0000_s1026" type="#_x0000_t32" style="position:absolute;margin-left:19pt;margin-top:5.5pt;width:75.7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6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7F95" w:rsidRDefault="00137F95" w:rsidP="00137F95">
            <w:pPr>
              <w:rPr>
                <w:szCs w:val="28"/>
              </w:rPr>
            </w:pPr>
            <w:r>
              <w:rPr>
                <w:szCs w:val="28"/>
              </w:rPr>
              <w:t>Расстояние прилегающих территорий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F95" w:rsidRDefault="00137F95" w:rsidP="00137F95">
            <w:pPr>
              <w:rPr>
                <w:szCs w:val="28"/>
              </w:rPr>
            </w:pPr>
          </w:p>
        </w:tc>
      </w:tr>
      <w:tr w:rsidR="00137F95" w:rsidTr="002E31B9"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F95" w:rsidRDefault="002E31B9" w:rsidP="00137F95">
            <w:pPr>
              <w:rPr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A1F693" wp14:editId="3B7D10C9">
                      <wp:simplePos x="0" y="0"/>
                      <wp:positionH relativeFrom="column">
                        <wp:posOffset>-482600</wp:posOffset>
                      </wp:positionH>
                      <wp:positionV relativeFrom="paragraph">
                        <wp:posOffset>81280</wp:posOffset>
                      </wp:positionV>
                      <wp:extent cx="1743740" cy="202019"/>
                      <wp:effectExtent l="0" t="57150" r="8890" b="0"/>
                      <wp:wrapNone/>
                      <wp:docPr id="1" name="Дуг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379517">
                                <a:off x="0" y="0"/>
                                <a:ext cx="1743740" cy="202019"/>
                              </a:xfrm>
                              <a:prstGeom prst="arc">
                                <a:avLst/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BC06D35" id="Дуга 1" o:spid="_x0000_s1026" style="position:absolute;margin-left:-38pt;margin-top:6.4pt;width:137.3pt;height:15.9pt;rotation:-240826fd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743740,202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" path="m871870,nsc1353391,,1743740,45224,1743740,101010r-871870,l871870,xem871870,nfc1353391,,1743740,45224,1743740,101010e" filled="f" strokecolor="#5b9bd5 [3204]" strokeweight=".5pt">
                      <v:stroke joinstyle="miter"/>
                      <v:path arrowok="t" o:connecttype="custom" o:connectlocs="871870,0;1743740,101010" o:connectangles="0,0"/>
                    </v:shape>
                  </w:pict>
                </mc:Fallback>
              </mc:AlternateConten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95" w:rsidRDefault="00137F95" w:rsidP="00137F95">
            <w:pPr>
              <w:rPr>
                <w:szCs w:val="28"/>
              </w:rPr>
            </w:pPr>
            <w:r>
              <w:rPr>
                <w:szCs w:val="28"/>
              </w:rPr>
              <w:t>Граница участка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137F95" w:rsidRDefault="00137F95" w:rsidP="00137F95">
            <w:pPr>
              <w:rPr>
                <w:szCs w:val="2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F95" w:rsidRDefault="00137F95" w:rsidP="00137F95">
            <w:pPr>
              <w:rPr>
                <w:szCs w:val="28"/>
              </w:rPr>
            </w:pPr>
          </w:p>
        </w:tc>
      </w:tr>
      <w:tr w:rsidR="00137F95" w:rsidTr="002E31B9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37F95" w:rsidRDefault="002E31B9" w:rsidP="00137F95">
            <w:pPr>
              <w:rPr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BCA066D" wp14:editId="60653A5E">
                      <wp:simplePos x="0" y="0"/>
                      <wp:positionH relativeFrom="column">
                        <wp:posOffset>708335</wp:posOffset>
                      </wp:positionH>
                      <wp:positionV relativeFrom="paragraph">
                        <wp:posOffset>38336</wp:posOffset>
                      </wp:positionV>
                      <wp:extent cx="276446" cy="45719"/>
                      <wp:effectExtent l="0" t="0" r="28575" b="1206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446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FA6B73" id="Прямоугольник 3" o:spid="_x0000_s1026" style="position:absolute;margin-left:55.75pt;margin-top:3pt;width:21.75pt;height: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7F95" w:rsidRDefault="00137F95" w:rsidP="00137F95">
            <w:pPr>
              <w:rPr>
                <w:szCs w:val="28"/>
              </w:rPr>
            </w:pPr>
            <w:r>
              <w:rPr>
                <w:szCs w:val="28"/>
              </w:rPr>
              <w:t>Вход в здание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7F95" w:rsidRDefault="00137F95" w:rsidP="00137F95">
            <w:pPr>
              <w:rPr>
                <w:szCs w:val="2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F95" w:rsidRDefault="00137F95" w:rsidP="00137F95">
            <w:pPr>
              <w:rPr>
                <w:szCs w:val="28"/>
              </w:rPr>
            </w:pPr>
          </w:p>
        </w:tc>
      </w:tr>
    </w:tbl>
    <w:p w:rsidR="00137F95" w:rsidRDefault="00137F95" w:rsidP="00137F95">
      <w:pPr>
        <w:rPr>
          <w:szCs w:val="28"/>
        </w:rPr>
      </w:pPr>
    </w:p>
    <w:p w:rsidR="00137F95" w:rsidRDefault="00137F95" w:rsidP="00137F95">
      <w:pPr>
        <w:rPr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19"/>
        <w:gridCol w:w="17"/>
        <w:gridCol w:w="2336"/>
        <w:gridCol w:w="2337"/>
      </w:tblGrid>
      <w:tr w:rsidR="002E31B9" w:rsidTr="006D1C41">
        <w:tc>
          <w:tcPr>
            <w:tcW w:w="4655" w:type="dxa"/>
            <w:gridSpan w:val="2"/>
          </w:tcPr>
          <w:p w:rsidR="002E31B9" w:rsidRPr="003D2DDF" w:rsidRDefault="002E31B9" w:rsidP="002E31B9">
            <w:pPr>
              <w:pStyle w:val="1"/>
              <w:spacing w:line="240" w:lineRule="auto"/>
              <w:outlineLvl w:val="0"/>
              <w:rPr>
                <w:b w:val="0"/>
                <w:sz w:val="22"/>
                <w:szCs w:val="16"/>
              </w:rPr>
            </w:pPr>
            <w:r>
              <w:rPr>
                <w:b w:val="0"/>
                <w:sz w:val="22"/>
                <w:szCs w:val="16"/>
              </w:rPr>
              <w:lastRenderedPageBreak/>
              <w:t>Диагностический центр «Здоровье»</w:t>
            </w:r>
          </w:p>
        </w:tc>
        <w:tc>
          <w:tcPr>
            <w:tcW w:w="4690" w:type="dxa"/>
            <w:gridSpan w:val="3"/>
          </w:tcPr>
          <w:p w:rsidR="002E31B9" w:rsidRPr="003D2DDF" w:rsidRDefault="002E31B9" w:rsidP="00AF0A5E">
            <w:pPr>
              <w:rPr>
                <w:sz w:val="22"/>
                <w:szCs w:val="16"/>
              </w:rPr>
            </w:pPr>
            <w:r w:rsidRPr="003D2DDF">
              <w:rPr>
                <w:sz w:val="22"/>
                <w:szCs w:val="16"/>
              </w:rPr>
              <w:t>152303</w:t>
            </w:r>
            <w:r>
              <w:rPr>
                <w:sz w:val="22"/>
                <w:szCs w:val="16"/>
              </w:rPr>
              <w:t>,</w:t>
            </w:r>
            <w:r w:rsidRPr="003D2DDF">
              <w:rPr>
                <w:sz w:val="22"/>
                <w:szCs w:val="16"/>
              </w:rPr>
              <w:t xml:space="preserve"> Ярославская область, г.Тутаев, ул. </w:t>
            </w:r>
            <w:r w:rsidR="00AF0A5E">
              <w:rPr>
                <w:sz w:val="22"/>
                <w:szCs w:val="16"/>
              </w:rPr>
              <w:t>Дементьева, дом 12</w:t>
            </w:r>
          </w:p>
        </w:tc>
      </w:tr>
      <w:tr w:rsidR="002E31B9" w:rsidTr="006D1C41">
        <w:tc>
          <w:tcPr>
            <w:tcW w:w="9345" w:type="dxa"/>
            <w:gridSpan w:val="5"/>
            <w:tcBorders>
              <w:bottom w:val="nil"/>
            </w:tcBorders>
          </w:tcPr>
          <w:p w:rsidR="002E31B9" w:rsidRDefault="005437ED" w:rsidP="002E31B9">
            <w:pPr>
              <w:rPr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3101133</wp:posOffset>
                      </wp:positionH>
                      <wp:positionV relativeFrom="paragraph">
                        <wp:posOffset>2858946</wp:posOffset>
                      </wp:positionV>
                      <wp:extent cx="797442" cy="233857"/>
                      <wp:effectExtent l="38100" t="0" r="22225" b="71120"/>
                      <wp:wrapNone/>
                      <wp:docPr id="52" name="Прямая со стрелкой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97442" cy="23385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34E4F0" id="Прямая со стрелкой 52" o:spid="_x0000_s1026" type="#_x0000_t32" style="position:absolute;margin-left:244.2pt;margin-top:225.1pt;width:62.8pt;height:18.4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2090878</wp:posOffset>
                      </wp:positionH>
                      <wp:positionV relativeFrom="paragraph">
                        <wp:posOffset>2177902</wp:posOffset>
                      </wp:positionV>
                      <wp:extent cx="1913861" cy="1998522"/>
                      <wp:effectExtent l="0" t="0" r="10795" b="20955"/>
                      <wp:wrapNone/>
                      <wp:docPr id="51" name="Блок-схема: узел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3861" cy="1998522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7E6DBC" id="Блок-схема: узел 51" o:spid="_x0000_s1026" type="#_x0000_t120" style="position:absolute;margin-left:164.65pt;margin-top:171.5pt;width:150.7pt;height:157.3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" filled="f" strokecolor="#1f4d78 [1604]" strokeweight="1pt">
                      <v:stroke joinstyle="miter"/>
                    </v:shape>
                  </w:pict>
                </mc:Fallback>
              </mc:AlternateContent>
            </w:r>
            <w:r w:rsidR="00AF0A5E">
              <w:rPr>
                <w:noProof/>
              </w:rPr>
              <w:drawing>
                <wp:inline distT="0" distB="0" distL="0" distR="0" wp14:anchorId="4FC9A1DD" wp14:editId="07721767">
                  <wp:extent cx="5686425" cy="6962775"/>
                  <wp:effectExtent l="0" t="0" r="9525" b="952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6425" cy="696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1B9" w:rsidTr="006D1C41">
        <w:tc>
          <w:tcPr>
            <w:tcW w:w="467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31B9" w:rsidRDefault="002E31B9" w:rsidP="002E31B9">
            <w:pPr>
              <w:rPr>
                <w:szCs w:val="28"/>
              </w:rPr>
            </w:pPr>
            <w:r>
              <w:rPr>
                <w:szCs w:val="28"/>
              </w:rPr>
              <w:t>Условные обозначения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2E31B9" w:rsidRDefault="002E31B9" w:rsidP="002E31B9">
            <w:pPr>
              <w:rPr>
                <w:szCs w:val="2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31B9" w:rsidRDefault="002E31B9" w:rsidP="002E31B9">
            <w:pPr>
              <w:rPr>
                <w:szCs w:val="28"/>
              </w:rPr>
            </w:pPr>
            <w:r>
              <w:rPr>
                <w:szCs w:val="28"/>
              </w:rPr>
              <w:t>М 1:2000</w:t>
            </w:r>
          </w:p>
        </w:tc>
      </w:tr>
      <w:tr w:rsidR="002E31B9" w:rsidTr="006D1C41"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31B9" w:rsidRDefault="002E31B9" w:rsidP="002E31B9">
            <w:pPr>
              <w:rPr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5F628DF" wp14:editId="2F8AD7B7">
                      <wp:simplePos x="0" y="0"/>
                      <wp:positionH relativeFrom="column">
                        <wp:posOffset>241064</wp:posOffset>
                      </wp:positionH>
                      <wp:positionV relativeFrom="paragraph">
                        <wp:posOffset>70057</wp:posOffset>
                      </wp:positionV>
                      <wp:extent cx="961609" cy="0"/>
                      <wp:effectExtent l="0" t="76200" r="10160" b="95250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160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0B7C52" id="Прямая со стрелкой 7" o:spid="_x0000_s1026" type="#_x0000_t32" style="position:absolute;margin-left:19pt;margin-top:5.5pt;width:75.7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6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31B9" w:rsidRDefault="002E31B9" w:rsidP="002E31B9">
            <w:pPr>
              <w:rPr>
                <w:szCs w:val="28"/>
              </w:rPr>
            </w:pPr>
            <w:r>
              <w:rPr>
                <w:szCs w:val="28"/>
              </w:rPr>
              <w:t>Расстояние прилегающих территорий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31B9" w:rsidRDefault="002E31B9" w:rsidP="002E31B9">
            <w:pPr>
              <w:rPr>
                <w:szCs w:val="28"/>
              </w:rPr>
            </w:pPr>
          </w:p>
        </w:tc>
      </w:tr>
      <w:tr w:rsidR="002E31B9" w:rsidTr="006D1C41"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31B9" w:rsidRDefault="002E31B9" w:rsidP="002E31B9">
            <w:pPr>
              <w:rPr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C82661D" wp14:editId="3194502F">
                      <wp:simplePos x="0" y="0"/>
                      <wp:positionH relativeFrom="column">
                        <wp:posOffset>-482600</wp:posOffset>
                      </wp:positionH>
                      <wp:positionV relativeFrom="paragraph">
                        <wp:posOffset>81280</wp:posOffset>
                      </wp:positionV>
                      <wp:extent cx="1743740" cy="202019"/>
                      <wp:effectExtent l="0" t="57150" r="8890" b="0"/>
                      <wp:wrapNone/>
                      <wp:docPr id="8" name="Дуга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379517">
                                <a:off x="0" y="0"/>
                                <a:ext cx="1743740" cy="202019"/>
                              </a:xfrm>
                              <a:prstGeom prst="arc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F227E9D" id="Дуга 8" o:spid="_x0000_s1026" style="position:absolute;margin-left:-38pt;margin-top:6.4pt;width:137.3pt;height:15.9pt;rotation:-240826fd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743740,202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" path="m871870,nsc1353391,,1743740,45224,1743740,101010r-871870,l871870,xem871870,nfc1353391,,1743740,45224,1743740,101010e" filled="f" strokecolor="black [3200]">
                      <v:stroke dashstyle="dash"/>
                      <v:path arrowok="t" o:connecttype="custom" o:connectlocs="871870,0;1743740,101010" o:connectangles="0,0"/>
                    </v:shape>
                  </w:pict>
                </mc:Fallback>
              </mc:AlternateConten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31B9" w:rsidRDefault="002E31B9" w:rsidP="002E31B9">
            <w:pPr>
              <w:rPr>
                <w:szCs w:val="28"/>
              </w:rPr>
            </w:pPr>
            <w:r>
              <w:rPr>
                <w:szCs w:val="28"/>
              </w:rPr>
              <w:t>Граница участка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2E31B9" w:rsidRDefault="002E31B9" w:rsidP="002E31B9">
            <w:pPr>
              <w:rPr>
                <w:szCs w:val="2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31B9" w:rsidRDefault="002E31B9" w:rsidP="002E31B9">
            <w:pPr>
              <w:rPr>
                <w:szCs w:val="28"/>
              </w:rPr>
            </w:pPr>
          </w:p>
        </w:tc>
      </w:tr>
      <w:tr w:rsidR="002E31B9" w:rsidTr="006D1C41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E31B9" w:rsidRDefault="002E31B9" w:rsidP="002E31B9">
            <w:pPr>
              <w:rPr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1D4F969" wp14:editId="0270FEED">
                      <wp:simplePos x="0" y="0"/>
                      <wp:positionH relativeFrom="column">
                        <wp:posOffset>708335</wp:posOffset>
                      </wp:positionH>
                      <wp:positionV relativeFrom="paragraph">
                        <wp:posOffset>38336</wp:posOffset>
                      </wp:positionV>
                      <wp:extent cx="276446" cy="45719"/>
                      <wp:effectExtent l="0" t="0" r="28575" b="12065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446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9C62CA" id="Прямоугольник 9" o:spid="_x0000_s1026" style="position:absolute;margin-left:55.75pt;margin-top:3pt;width:21.75pt;height:3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31B9" w:rsidRDefault="002E31B9" w:rsidP="002E31B9">
            <w:pPr>
              <w:rPr>
                <w:szCs w:val="28"/>
              </w:rPr>
            </w:pPr>
            <w:r>
              <w:rPr>
                <w:szCs w:val="28"/>
              </w:rPr>
              <w:t>Вход в здание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31B9" w:rsidRDefault="002E31B9" w:rsidP="002E31B9">
            <w:pPr>
              <w:rPr>
                <w:szCs w:val="2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1B9" w:rsidRDefault="002E31B9" w:rsidP="002E31B9">
            <w:pPr>
              <w:rPr>
                <w:szCs w:val="28"/>
              </w:rPr>
            </w:pPr>
          </w:p>
        </w:tc>
      </w:tr>
    </w:tbl>
    <w:p w:rsidR="00137F95" w:rsidRDefault="00137F95" w:rsidP="00137F95">
      <w:pPr>
        <w:rPr>
          <w:szCs w:val="28"/>
        </w:rPr>
      </w:pPr>
    </w:p>
    <w:p w:rsidR="00137F95" w:rsidRDefault="00137F95" w:rsidP="00137F95">
      <w:pPr>
        <w:rPr>
          <w:szCs w:val="28"/>
        </w:rPr>
      </w:pPr>
    </w:p>
    <w:p w:rsidR="005437ED" w:rsidRDefault="005437ED" w:rsidP="00137F95">
      <w:pPr>
        <w:rPr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0"/>
        <w:gridCol w:w="2148"/>
        <w:gridCol w:w="31"/>
        <w:gridCol w:w="2012"/>
        <w:gridCol w:w="2474"/>
      </w:tblGrid>
      <w:tr w:rsidR="002E31B9" w:rsidTr="006D1C41">
        <w:tc>
          <w:tcPr>
            <w:tcW w:w="4655" w:type="dxa"/>
            <w:gridSpan w:val="2"/>
          </w:tcPr>
          <w:p w:rsidR="002E31B9" w:rsidRPr="003D2DDF" w:rsidRDefault="002E31B9" w:rsidP="006D1C41">
            <w:pPr>
              <w:pStyle w:val="1"/>
              <w:spacing w:line="240" w:lineRule="auto"/>
              <w:outlineLvl w:val="0"/>
              <w:rPr>
                <w:b w:val="0"/>
                <w:sz w:val="22"/>
                <w:szCs w:val="16"/>
              </w:rPr>
            </w:pPr>
            <w:r>
              <w:rPr>
                <w:b w:val="0"/>
                <w:sz w:val="22"/>
                <w:szCs w:val="16"/>
              </w:rPr>
              <w:lastRenderedPageBreak/>
              <w:t>Диагностический центр «Здоровье»</w:t>
            </w:r>
          </w:p>
        </w:tc>
        <w:tc>
          <w:tcPr>
            <w:tcW w:w="4690" w:type="dxa"/>
            <w:gridSpan w:val="3"/>
          </w:tcPr>
          <w:p w:rsidR="002E31B9" w:rsidRPr="003D2DDF" w:rsidRDefault="002E31B9" w:rsidP="006D1C41">
            <w:pPr>
              <w:rPr>
                <w:sz w:val="22"/>
                <w:szCs w:val="16"/>
              </w:rPr>
            </w:pPr>
            <w:r w:rsidRPr="003D2DDF">
              <w:rPr>
                <w:sz w:val="22"/>
                <w:szCs w:val="16"/>
              </w:rPr>
              <w:t>152303</w:t>
            </w:r>
            <w:r>
              <w:rPr>
                <w:sz w:val="22"/>
                <w:szCs w:val="16"/>
              </w:rPr>
              <w:t>,</w:t>
            </w:r>
            <w:r w:rsidRPr="003D2DDF">
              <w:rPr>
                <w:sz w:val="22"/>
                <w:szCs w:val="16"/>
              </w:rPr>
              <w:t xml:space="preserve"> Ярославская область, г.Тутаев, ул. </w:t>
            </w:r>
            <w:r>
              <w:rPr>
                <w:sz w:val="22"/>
                <w:szCs w:val="16"/>
              </w:rPr>
              <w:t>Советская, дом 11</w:t>
            </w:r>
          </w:p>
        </w:tc>
      </w:tr>
      <w:tr w:rsidR="002E31B9" w:rsidTr="006D1C41">
        <w:tc>
          <w:tcPr>
            <w:tcW w:w="9345" w:type="dxa"/>
            <w:gridSpan w:val="5"/>
            <w:tcBorders>
              <w:bottom w:val="nil"/>
            </w:tcBorders>
          </w:tcPr>
          <w:p w:rsidR="002E31B9" w:rsidRDefault="005437ED" w:rsidP="006D1C41">
            <w:pPr>
              <w:rPr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2580138</wp:posOffset>
                      </wp:positionH>
                      <wp:positionV relativeFrom="paragraph">
                        <wp:posOffset>2757761</wp:posOffset>
                      </wp:positionV>
                      <wp:extent cx="404037" cy="350874"/>
                      <wp:effectExtent l="0" t="0" r="53340" b="49530"/>
                      <wp:wrapNone/>
                      <wp:docPr id="54" name="Прямая со стрелкой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4037" cy="35087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73DCD3" id="Прямая со стрелкой 54" o:spid="_x0000_s1026" type="#_x0000_t32" style="position:absolute;margin-left:203.15pt;margin-top:217.15pt;width:31.8pt;height:27.6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2452547</wp:posOffset>
                      </wp:positionH>
                      <wp:positionV relativeFrom="paragraph">
                        <wp:posOffset>2683334</wp:posOffset>
                      </wp:positionV>
                      <wp:extent cx="1031358" cy="925032"/>
                      <wp:effectExtent l="0" t="0" r="16510" b="27940"/>
                      <wp:wrapNone/>
                      <wp:docPr id="53" name="Блок-схема: узел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1358" cy="925032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822D5" id="Блок-схема: узел 53" o:spid="_x0000_s1026" type="#_x0000_t120" style="position:absolute;margin-left:193.1pt;margin-top:211.3pt;width:81.2pt;height:72.8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" filled="f" strokecolor="#1f4d78 [1604]" strokeweight="1pt">
                      <v:stroke joinstyle="miter"/>
                    </v:shape>
                  </w:pict>
                </mc:Fallback>
              </mc:AlternateContent>
            </w:r>
            <w:r w:rsidR="00AF0A5E">
              <w:rPr>
                <w:noProof/>
              </w:rPr>
              <w:drawing>
                <wp:inline distT="0" distB="0" distL="0" distR="0" wp14:anchorId="4F0E8089" wp14:editId="57596FAA">
                  <wp:extent cx="5940425" cy="6927215"/>
                  <wp:effectExtent l="0" t="0" r="3175" b="698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6927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1B9" w:rsidTr="006D1C41">
        <w:tc>
          <w:tcPr>
            <w:tcW w:w="467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31B9" w:rsidRDefault="002E31B9" w:rsidP="006D1C41">
            <w:pPr>
              <w:rPr>
                <w:szCs w:val="28"/>
              </w:rPr>
            </w:pPr>
            <w:r>
              <w:rPr>
                <w:szCs w:val="28"/>
              </w:rPr>
              <w:t>Условные обозначения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2E31B9" w:rsidRDefault="002E31B9" w:rsidP="006D1C41">
            <w:pPr>
              <w:rPr>
                <w:szCs w:val="2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31B9" w:rsidRDefault="002E31B9" w:rsidP="006D1C41">
            <w:pPr>
              <w:rPr>
                <w:szCs w:val="28"/>
              </w:rPr>
            </w:pPr>
            <w:r>
              <w:rPr>
                <w:szCs w:val="28"/>
              </w:rPr>
              <w:t>М 1:2000</w:t>
            </w:r>
          </w:p>
        </w:tc>
      </w:tr>
      <w:tr w:rsidR="002E31B9" w:rsidTr="006D1C41"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31B9" w:rsidRDefault="002E31B9" w:rsidP="006D1C41">
            <w:pPr>
              <w:rPr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FDEDC18" wp14:editId="33AE5AE3">
                      <wp:simplePos x="0" y="0"/>
                      <wp:positionH relativeFrom="column">
                        <wp:posOffset>241064</wp:posOffset>
                      </wp:positionH>
                      <wp:positionV relativeFrom="paragraph">
                        <wp:posOffset>70057</wp:posOffset>
                      </wp:positionV>
                      <wp:extent cx="961609" cy="0"/>
                      <wp:effectExtent l="0" t="76200" r="10160" b="9525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160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B3C942" id="Прямая со стрелкой 10" o:spid="_x0000_s1026" type="#_x0000_t32" style="position:absolute;margin-left:19pt;margin-top:5.5pt;width:75.7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6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31B9" w:rsidRDefault="002E31B9" w:rsidP="006D1C41">
            <w:pPr>
              <w:rPr>
                <w:szCs w:val="28"/>
              </w:rPr>
            </w:pPr>
            <w:r>
              <w:rPr>
                <w:szCs w:val="28"/>
              </w:rPr>
              <w:t>Расстояние прилегающих территорий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31B9" w:rsidRDefault="002E31B9" w:rsidP="006D1C41">
            <w:pPr>
              <w:rPr>
                <w:szCs w:val="28"/>
              </w:rPr>
            </w:pPr>
          </w:p>
        </w:tc>
      </w:tr>
      <w:tr w:rsidR="002E31B9" w:rsidTr="006D1C41"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31B9" w:rsidRDefault="002E31B9" w:rsidP="006D1C41">
            <w:pPr>
              <w:rPr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2E18BF5" wp14:editId="61C31982">
                      <wp:simplePos x="0" y="0"/>
                      <wp:positionH relativeFrom="column">
                        <wp:posOffset>-482600</wp:posOffset>
                      </wp:positionH>
                      <wp:positionV relativeFrom="paragraph">
                        <wp:posOffset>81280</wp:posOffset>
                      </wp:positionV>
                      <wp:extent cx="1743740" cy="202019"/>
                      <wp:effectExtent l="0" t="57150" r="8890" b="0"/>
                      <wp:wrapNone/>
                      <wp:docPr id="11" name="Дуга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379517">
                                <a:off x="0" y="0"/>
                                <a:ext cx="1743740" cy="202019"/>
                              </a:xfrm>
                              <a:prstGeom prst="arc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5DFC4BA" id="Дуга 11" o:spid="_x0000_s1026" style="position:absolute;margin-left:-38pt;margin-top:6.4pt;width:137.3pt;height:15.9pt;rotation:-240826fd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743740,202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" path="m871870,nsc1353391,,1743740,45224,1743740,101010r-871870,l871870,xem871870,nfc1353391,,1743740,45224,1743740,101010e" filled="f" strokecolor="black [3200]">
                      <v:stroke dashstyle="dash"/>
                      <v:path arrowok="t" o:connecttype="custom" o:connectlocs="871870,0;1743740,101010" o:connectangles="0,0"/>
                    </v:shape>
                  </w:pict>
                </mc:Fallback>
              </mc:AlternateConten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31B9" w:rsidRDefault="002E31B9" w:rsidP="006D1C41">
            <w:pPr>
              <w:rPr>
                <w:szCs w:val="28"/>
              </w:rPr>
            </w:pPr>
            <w:r>
              <w:rPr>
                <w:szCs w:val="28"/>
              </w:rPr>
              <w:t>Граница участка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2E31B9" w:rsidRDefault="002E31B9" w:rsidP="006D1C41">
            <w:pPr>
              <w:rPr>
                <w:szCs w:val="2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31B9" w:rsidRDefault="002E31B9" w:rsidP="006D1C41">
            <w:pPr>
              <w:rPr>
                <w:szCs w:val="28"/>
              </w:rPr>
            </w:pPr>
          </w:p>
        </w:tc>
      </w:tr>
      <w:tr w:rsidR="002E31B9" w:rsidTr="006D1C41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E31B9" w:rsidRDefault="002E31B9" w:rsidP="006D1C41">
            <w:pPr>
              <w:rPr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4B67276" wp14:editId="3651D15D">
                      <wp:simplePos x="0" y="0"/>
                      <wp:positionH relativeFrom="column">
                        <wp:posOffset>708335</wp:posOffset>
                      </wp:positionH>
                      <wp:positionV relativeFrom="paragraph">
                        <wp:posOffset>38336</wp:posOffset>
                      </wp:positionV>
                      <wp:extent cx="276446" cy="45719"/>
                      <wp:effectExtent l="0" t="0" r="28575" b="12065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446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B52FCC" id="Прямоугольник 12" o:spid="_x0000_s1026" style="position:absolute;margin-left:55.75pt;margin-top:3pt;width:21.75pt;height:3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31B9" w:rsidRDefault="002E31B9" w:rsidP="006D1C41">
            <w:pPr>
              <w:rPr>
                <w:szCs w:val="28"/>
              </w:rPr>
            </w:pPr>
            <w:r>
              <w:rPr>
                <w:szCs w:val="28"/>
              </w:rPr>
              <w:t>Вход в здание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31B9" w:rsidRDefault="002E31B9" w:rsidP="006D1C41">
            <w:pPr>
              <w:rPr>
                <w:szCs w:val="2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1B9" w:rsidRDefault="002E31B9" w:rsidP="006D1C41">
            <w:pPr>
              <w:rPr>
                <w:szCs w:val="28"/>
              </w:rPr>
            </w:pPr>
          </w:p>
        </w:tc>
      </w:tr>
    </w:tbl>
    <w:p w:rsidR="002E31B9" w:rsidRDefault="002E31B9" w:rsidP="00137F95">
      <w:pPr>
        <w:rPr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19"/>
        <w:gridCol w:w="17"/>
        <w:gridCol w:w="2336"/>
        <w:gridCol w:w="2337"/>
      </w:tblGrid>
      <w:tr w:rsidR="002E31B9" w:rsidTr="006D1C41">
        <w:tc>
          <w:tcPr>
            <w:tcW w:w="4655" w:type="dxa"/>
            <w:gridSpan w:val="2"/>
          </w:tcPr>
          <w:p w:rsidR="002E31B9" w:rsidRPr="00084888" w:rsidRDefault="002E31B9" w:rsidP="002E31B9">
            <w:pPr>
              <w:pStyle w:val="1"/>
              <w:spacing w:line="240" w:lineRule="auto"/>
              <w:outlineLvl w:val="0"/>
              <w:rPr>
                <w:b w:val="0"/>
                <w:sz w:val="22"/>
                <w:szCs w:val="16"/>
              </w:rPr>
            </w:pPr>
            <w:r>
              <w:rPr>
                <w:b w:val="0"/>
                <w:sz w:val="22"/>
                <w:szCs w:val="16"/>
              </w:rPr>
              <w:lastRenderedPageBreak/>
              <w:t>Диагностический центр «Доктор»</w:t>
            </w:r>
          </w:p>
        </w:tc>
        <w:tc>
          <w:tcPr>
            <w:tcW w:w="4690" w:type="dxa"/>
            <w:gridSpan w:val="3"/>
          </w:tcPr>
          <w:p w:rsidR="002E31B9" w:rsidRPr="003D2DDF" w:rsidRDefault="002E31B9" w:rsidP="002E31B9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152300, Ярославская область, город Тутаев, проспект 50-летия Победы, дом 35</w:t>
            </w:r>
          </w:p>
        </w:tc>
      </w:tr>
      <w:tr w:rsidR="002E31B9" w:rsidTr="006D1C41">
        <w:tc>
          <w:tcPr>
            <w:tcW w:w="9345" w:type="dxa"/>
            <w:gridSpan w:val="5"/>
            <w:tcBorders>
              <w:bottom w:val="nil"/>
            </w:tcBorders>
          </w:tcPr>
          <w:p w:rsidR="002E31B9" w:rsidRDefault="005437ED" w:rsidP="002E31B9">
            <w:pPr>
              <w:rPr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3047365</wp:posOffset>
                      </wp:positionH>
                      <wp:positionV relativeFrom="paragraph">
                        <wp:posOffset>2906395</wp:posOffset>
                      </wp:positionV>
                      <wp:extent cx="478466" cy="393404"/>
                      <wp:effectExtent l="38100" t="38100" r="17145" b="26035"/>
                      <wp:wrapNone/>
                      <wp:docPr id="57" name="Прямая со стрелкой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78466" cy="39340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E41EDB" id="Прямая со стрелкой 57" o:spid="_x0000_s1026" type="#_x0000_t32" style="position:absolute;margin-left:239.95pt;margin-top:228.85pt;width:37.65pt;height:31pt;flip:x 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1984685</wp:posOffset>
                      </wp:positionH>
                      <wp:positionV relativeFrom="paragraph">
                        <wp:posOffset>1896479</wp:posOffset>
                      </wp:positionV>
                      <wp:extent cx="1967023" cy="1881963"/>
                      <wp:effectExtent l="0" t="0" r="14605" b="23495"/>
                      <wp:wrapNone/>
                      <wp:docPr id="55" name="Блок-схема: узел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7023" cy="1881963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9B5FFD" id="Блок-схема: узел 55" o:spid="_x0000_s1026" type="#_x0000_t120" style="position:absolute;margin-left:156.25pt;margin-top:149.35pt;width:154.9pt;height:148.2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" filled="f" strokecolor="#1f4d78 [1604]" strokeweight="1pt">
                      <v:stroke joinstyle="miter"/>
                    </v:shape>
                  </w:pict>
                </mc:Fallback>
              </mc:AlternateContent>
            </w:r>
            <w:r w:rsidR="00456DC0">
              <w:rPr>
                <w:noProof/>
              </w:rPr>
              <w:drawing>
                <wp:inline distT="0" distB="0" distL="0" distR="0" wp14:anchorId="01587EBC" wp14:editId="7CACF5C4">
                  <wp:extent cx="5753100" cy="7248525"/>
                  <wp:effectExtent l="0" t="0" r="0" b="952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100" cy="7248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1B9" w:rsidTr="006D1C41">
        <w:tc>
          <w:tcPr>
            <w:tcW w:w="467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31B9" w:rsidRDefault="002E31B9" w:rsidP="002E31B9">
            <w:pPr>
              <w:rPr>
                <w:szCs w:val="28"/>
              </w:rPr>
            </w:pPr>
            <w:r>
              <w:rPr>
                <w:szCs w:val="28"/>
              </w:rPr>
              <w:t>Условные обозначения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2E31B9" w:rsidRDefault="002E31B9" w:rsidP="002E31B9">
            <w:pPr>
              <w:rPr>
                <w:szCs w:val="2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31B9" w:rsidRDefault="002E31B9" w:rsidP="002E31B9">
            <w:pPr>
              <w:rPr>
                <w:szCs w:val="28"/>
              </w:rPr>
            </w:pPr>
            <w:r>
              <w:rPr>
                <w:szCs w:val="28"/>
              </w:rPr>
              <w:t>М 1:2000</w:t>
            </w:r>
          </w:p>
        </w:tc>
      </w:tr>
      <w:tr w:rsidR="002E31B9" w:rsidTr="006D1C41"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31B9" w:rsidRDefault="002E31B9" w:rsidP="002E31B9">
            <w:pPr>
              <w:rPr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900732C" wp14:editId="414F312E">
                      <wp:simplePos x="0" y="0"/>
                      <wp:positionH relativeFrom="column">
                        <wp:posOffset>241064</wp:posOffset>
                      </wp:positionH>
                      <wp:positionV relativeFrom="paragraph">
                        <wp:posOffset>70057</wp:posOffset>
                      </wp:positionV>
                      <wp:extent cx="961609" cy="0"/>
                      <wp:effectExtent l="0" t="76200" r="10160" b="95250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160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B5A3B3" id="Прямая со стрелкой 13" o:spid="_x0000_s1026" type="#_x0000_t32" style="position:absolute;margin-left:19pt;margin-top:5.5pt;width:75.7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6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31B9" w:rsidRDefault="002E31B9" w:rsidP="002E31B9">
            <w:pPr>
              <w:rPr>
                <w:szCs w:val="28"/>
              </w:rPr>
            </w:pPr>
            <w:r>
              <w:rPr>
                <w:szCs w:val="28"/>
              </w:rPr>
              <w:t>Расстояние прилегающих территорий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31B9" w:rsidRDefault="002E31B9" w:rsidP="002E31B9">
            <w:pPr>
              <w:rPr>
                <w:szCs w:val="28"/>
              </w:rPr>
            </w:pPr>
          </w:p>
        </w:tc>
      </w:tr>
      <w:tr w:rsidR="002E31B9" w:rsidTr="006D1C41"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31B9" w:rsidRDefault="002E31B9" w:rsidP="002E31B9">
            <w:pPr>
              <w:rPr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61E9585" wp14:editId="2E5AC0B2">
                      <wp:simplePos x="0" y="0"/>
                      <wp:positionH relativeFrom="column">
                        <wp:posOffset>-482600</wp:posOffset>
                      </wp:positionH>
                      <wp:positionV relativeFrom="paragraph">
                        <wp:posOffset>81280</wp:posOffset>
                      </wp:positionV>
                      <wp:extent cx="1743740" cy="202019"/>
                      <wp:effectExtent l="0" t="57150" r="8890" b="0"/>
                      <wp:wrapNone/>
                      <wp:docPr id="14" name="Дуга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379517">
                                <a:off x="0" y="0"/>
                                <a:ext cx="1743740" cy="202019"/>
                              </a:xfrm>
                              <a:prstGeom prst="arc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7AD7FA4" id="Дуга 14" o:spid="_x0000_s1026" style="position:absolute;margin-left:-38pt;margin-top:6.4pt;width:137.3pt;height:15.9pt;rotation:-240826fd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743740,202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" path="m871870,nsc1353391,,1743740,45224,1743740,101010r-871870,l871870,xem871870,nfc1353391,,1743740,45224,1743740,101010e" filled="f" strokecolor="black [3200]">
                      <v:stroke dashstyle="dash"/>
                      <v:path arrowok="t" o:connecttype="custom" o:connectlocs="871870,0;1743740,101010" o:connectangles="0,0"/>
                    </v:shape>
                  </w:pict>
                </mc:Fallback>
              </mc:AlternateConten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31B9" w:rsidRDefault="002E31B9" w:rsidP="002E31B9">
            <w:pPr>
              <w:rPr>
                <w:szCs w:val="28"/>
              </w:rPr>
            </w:pPr>
            <w:r>
              <w:rPr>
                <w:szCs w:val="28"/>
              </w:rPr>
              <w:t>Граница участка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2E31B9" w:rsidRDefault="002E31B9" w:rsidP="002E31B9">
            <w:pPr>
              <w:rPr>
                <w:szCs w:val="2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31B9" w:rsidRDefault="002E31B9" w:rsidP="002E31B9">
            <w:pPr>
              <w:rPr>
                <w:szCs w:val="28"/>
              </w:rPr>
            </w:pPr>
          </w:p>
        </w:tc>
      </w:tr>
      <w:tr w:rsidR="002E31B9" w:rsidTr="006D1C41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E31B9" w:rsidRDefault="002E31B9" w:rsidP="002E31B9">
            <w:pPr>
              <w:rPr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A9F3B09" wp14:editId="79A8C852">
                      <wp:simplePos x="0" y="0"/>
                      <wp:positionH relativeFrom="column">
                        <wp:posOffset>708335</wp:posOffset>
                      </wp:positionH>
                      <wp:positionV relativeFrom="paragraph">
                        <wp:posOffset>38336</wp:posOffset>
                      </wp:positionV>
                      <wp:extent cx="276446" cy="45719"/>
                      <wp:effectExtent l="0" t="0" r="28575" b="12065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446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B39428" id="Прямоугольник 15" o:spid="_x0000_s1026" style="position:absolute;margin-left:55.75pt;margin-top:3pt;width:21.75pt;height:3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31B9" w:rsidRDefault="002E31B9" w:rsidP="002E31B9">
            <w:pPr>
              <w:rPr>
                <w:szCs w:val="28"/>
              </w:rPr>
            </w:pPr>
            <w:r>
              <w:rPr>
                <w:szCs w:val="28"/>
              </w:rPr>
              <w:t>Вход в здание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31B9" w:rsidRDefault="002E31B9" w:rsidP="002E31B9">
            <w:pPr>
              <w:rPr>
                <w:szCs w:val="2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1B9" w:rsidRDefault="002E31B9" w:rsidP="002E31B9">
            <w:pPr>
              <w:rPr>
                <w:szCs w:val="28"/>
              </w:rPr>
            </w:pPr>
          </w:p>
        </w:tc>
      </w:tr>
    </w:tbl>
    <w:p w:rsidR="002E31B9" w:rsidRDefault="002E31B9" w:rsidP="00137F95">
      <w:pPr>
        <w:rPr>
          <w:szCs w:val="28"/>
        </w:rPr>
      </w:pPr>
    </w:p>
    <w:p w:rsidR="002E31B9" w:rsidRDefault="002E31B9" w:rsidP="00137F95">
      <w:pPr>
        <w:rPr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1"/>
        <w:gridCol w:w="2010"/>
        <w:gridCol w:w="216"/>
        <w:gridCol w:w="2040"/>
        <w:gridCol w:w="2618"/>
      </w:tblGrid>
      <w:tr w:rsidR="002E31B9" w:rsidTr="006D1C41">
        <w:tc>
          <w:tcPr>
            <w:tcW w:w="4655" w:type="dxa"/>
            <w:gridSpan w:val="2"/>
          </w:tcPr>
          <w:p w:rsidR="002E31B9" w:rsidRPr="003D2DDF" w:rsidRDefault="002E31B9" w:rsidP="002E31B9">
            <w:pPr>
              <w:pStyle w:val="1"/>
              <w:spacing w:line="240" w:lineRule="auto"/>
              <w:outlineLvl w:val="0"/>
              <w:rPr>
                <w:b w:val="0"/>
                <w:sz w:val="22"/>
                <w:szCs w:val="16"/>
              </w:rPr>
            </w:pPr>
            <w:r>
              <w:rPr>
                <w:b w:val="0"/>
                <w:sz w:val="22"/>
                <w:szCs w:val="16"/>
              </w:rPr>
              <w:lastRenderedPageBreak/>
              <w:t>ООО Медицинский центр «Гармония»</w:t>
            </w:r>
          </w:p>
        </w:tc>
        <w:tc>
          <w:tcPr>
            <w:tcW w:w="4690" w:type="dxa"/>
            <w:gridSpan w:val="3"/>
          </w:tcPr>
          <w:p w:rsidR="002E31B9" w:rsidRPr="003D2DDF" w:rsidRDefault="002E31B9" w:rsidP="002E31B9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152300, Ярославская область, город Тутаев, Моторостроителей, дом 56</w:t>
            </w:r>
          </w:p>
        </w:tc>
      </w:tr>
      <w:tr w:rsidR="002E31B9" w:rsidTr="006D1C41">
        <w:tc>
          <w:tcPr>
            <w:tcW w:w="9345" w:type="dxa"/>
            <w:gridSpan w:val="5"/>
            <w:tcBorders>
              <w:bottom w:val="nil"/>
            </w:tcBorders>
          </w:tcPr>
          <w:p w:rsidR="002E31B9" w:rsidRDefault="005437ED" w:rsidP="002E31B9">
            <w:pPr>
              <w:rPr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2984175</wp:posOffset>
                      </wp:positionH>
                      <wp:positionV relativeFrom="paragraph">
                        <wp:posOffset>2917249</wp:posOffset>
                      </wp:positionV>
                      <wp:extent cx="478465" cy="786809"/>
                      <wp:effectExtent l="38100" t="0" r="36195" b="51435"/>
                      <wp:wrapNone/>
                      <wp:docPr id="59" name="Прямая со стрелкой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78465" cy="78680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88BCCE" id="Прямая со стрелкой 59" o:spid="_x0000_s1026" type="#_x0000_t32" style="position:absolute;margin-left:234.95pt;margin-top:229.7pt;width:37.65pt;height:61.95pt;flip:x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2112128</wp:posOffset>
                      </wp:positionH>
                      <wp:positionV relativeFrom="paragraph">
                        <wp:posOffset>2842304</wp:posOffset>
                      </wp:positionV>
                      <wp:extent cx="1796903" cy="1743621"/>
                      <wp:effectExtent l="0" t="0" r="13335" b="28575"/>
                      <wp:wrapNone/>
                      <wp:docPr id="58" name="Блок-схема: узел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6903" cy="1743621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1A9B8E" id="Блок-схема: узел 58" o:spid="_x0000_s1026" type="#_x0000_t120" style="position:absolute;margin-left:166.3pt;margin-top:223.8pt;width:141.5pt;height:137.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" filled="f" strokecolor="#1f4d78 [1604]" strokeweight="1pt">
                      <v:stroke joinstyle="miter"/>
                    </v:shape>
                  </w:pict>
                </mc:Fallback>
              </mc:AlternateContent>
            </w:r>
            <w:r w:rsidR="00AF0A5E">
              <w:rPr>
                <w:noProof/>
              </w:rPr>
              <w:drawing>
                <wp:inline distT="0" distB="0" distL="0" distR="0" wp14:anchorId="6E25BFEE" wp14:editId="2DD4EF17">
                  <wp:extent cx="5838825" cy="7115175"/>
                  <wp:effectExtent l="0" t="0" r="9525" b="952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8825" cy="711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1B9" w:rsidTr="006D1C41">
        <w:tc>
          <w:tcPr>
            <w:tcW w:w="467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31B9" w:rsidRDefault="002E31B9" w:rsidP="002E31B9">
            <w:pPr>
              <w:rPr>
                <w:szCs w:val="28"/>
              </w:rPr>
            </w:pPr>
            <w:r>
              <w:rPr>
                <w:szCs w:val="28"/>
              </w:rPr>
              <w:t>Условные обозначения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2E31B9" w:rsidRDefault="002E31B9" w:rsidP="002E31B9">
            <w:pPr>
              <w:rPr>
                <w:szCs w:val="2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31B9" w:rsidRDefault="002E31B9" w:rsidP="002E31B9">
            <w:pPr>
              <w:rPr>
                <w:szCs w:val="28"/>
              </w:rPr>
            </w:pPr>
            <w:r>
              <w:rPr>
                <w:szCs w:val="28"/>
              </w:rPr>
              <w:t>М 1:2000</w:t>
            </w:r>
          </w:p>
        </w:tc>
      </w:tr>
      <w:tr w:rsidR="002E31B9" w:rsidTr="006D1C41"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31B9" w:rsidRDefault="002E31B9" w:rsidP="002E31B9">
            <w:pPr>
              <w:rPr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AB949E5" wp14:editId="01549596">
                      <wp:simplePos x="0" y="0"/>
                      <wp:positionH relativeFrom="column">
                        <wp:posOffset>241064</wp:posOffset>
                      </wp:positionH>
                      <wp:positionV relativeFrom="paragraph">
                        <wp:posOffset>70057</wp:posOffset>
                      </wp:positionV>
                      <wp:extent cx="961609" cy="0"/>
                      <wp:effectExtent l="0" t="76200" r="10160" b="95250"/>
                      <wp:wrapNone/>
                      <wp:docPr id="16" name="Прямая со стрелко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160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7F4C62" id="Прямая со стрелкой 16" o:spid="_x0000_s1026" type="#_x0000_t32" style="position:absolute;margin-left:19pt;margin-top:5.5pt;width:75.7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6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31B9" w:rsidRDefault="002E31B9" w:rsidP="002E31B9">
            <w:pPr>
              <w:rPr>
                <w:szCs w:val="28"/>
              </w:rPr>
            </w:pPr>
            <w:r>
              <w:rPr>
                <w:szCs w:val="28"/>
              </w:rPr>
              <w:t>Расстояние прилегающих территорий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31B9" w:rsidRDefault="002E31B9" w:rsidP="002E31B9">
            <w:pPr>
              <w:rPr>
                <w:szCs w:val="28"/>
              </w:rPr>
            </w:pPr>
          </w:p>
        </w:tc>
      </w:tr>
      <w:tr w:rsidR="002E31B9" w:rsidTr="006D1C41"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31B9" w:rsidRDefault="002E31B9" w:rsidP="002E31B9">
            <w:pPr>
              <w:rPr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4FB423B" wp14:editId="5628A7C0">
                      <wp:simplePos x="0" y="0"/>
                      <wp:positionH relativeFrom="column">
                        <wp:posOffset>-482600</wp:posOffset>
                      </wp:positionH>
                      <wp:positionV relativeFrom="paragraph">
                        <wp:posOffset>81280</wp:posOffset>
                      </wp:positionV>
                      <wp:extent cx="1743740" cy="202019"/>
                      <wp:effectExtent l="0" t="57150" r="8890" b="0"/>
                      <wp:wrapNone/>
                      <wp:docPr id="17" name="Дуга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379517">
                                <a:off x="0" y="0"/>
                                <a:ext cx="1743740" cy="202019"/>
                              </a:xfrm>
                              <a:prstGeom prst="arc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F37BEB9" id="Дуга 17" o:spid="_x0000_s1026" style="position:absolute;margin-left:-38pt;margin-top:6.4pt;width:137.3pt;height:15.9pt;rotation:-240826fd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743740,202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" path="m871870,nsc1353391,,1743740,45224,1743740,101010r-871870,l871870,xem871870,nfc1353391,,1743740,45224,1743740,101010e" filled="f" strokecolor="black [3200]">
                      <v:stroke dashstyle="dash"/>
                      <v:path arrowok="t" o:connecttype="custom" o:connectlocs="871870,0;1743740,101010" o:connectangles="0,0"/>
                    </v:shape>
                  </w:pict>
                </mc:Fallback>
              </mc:AlternateConten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31B9" w:rsidRDefault="002E31B9" w:rsidP="002E31B9">
            <w:pPr>
              <w:rPr>
                <w:szCs w:val="28"/>
              </w:rPr>
            </w:pPr>
            <w:r>
              <w:rPr>
                <w:szCs w:val="28"/>
              </w:rPr>
              <w:t>Граница участка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2E31B9" w:rsidRDefault="002E31B9" w:rsidP="002E31B9">
            <w:pPr>
              <w:rPr>
                <w:szCs w:val="2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31B9" w:rsidRDefault="002E31B9" w:rsidP="002E31B9">
            <w:pPr>
              <w:rPr>
                <w:szCs w:val="28"/>
              </w:rPr>
            </w:pPr>
          </w:p>
        </w:tc>
      </w:tr>
      <w:tr w:rsidR="002E31B9" w:rsidTr="006D1C41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E31B9" w:rsidRDefault="002E31B9" w:rsidP="002E31B9">
            <w:pPr>
              <w:rPr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0B85FAE" wp14:editId="6C3B8028">
                      <wp:simplePos x="0" y="0"/>
                      <wp:positionH relativeFrom="column">
                        <wp:posOffset>708335</wp:posOffset>
                      </wp:positionH>
                      <wp:positionV relativeFrom="paragraph">
                        <wp:posOffset>38336</wp:posOffset>
                      </wp:positionV>
                      <wp:extent cx="276446" cy="45719"/>
                      <wp:effectExtent l="0" t="0" r="28575" b="12065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446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8962A6" id="Прямоугольник 18" o:spid="_x0000_s1026" style="position:absolute;margin-left:55.75pt;margin-top:3pt;width:21.75pt;height:3.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31B9" w:rsidRDefault="002E31B9" w:rsidP="002E31B9">
            <w:pPr>
              <w:rPr>
                <w:szCs w:val="28"/>
              </w:rPr>
            </w:pPr>
            <w:r>
              <w:rPr>
                <w:szCs w:val="28"/>
              </w:rPr>
              <w:t>Вход в здание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31B9" w:rsidRDefault="002E31B9" w:rsidP="002E31B9">
            <w:pPr>
              <w:rPr>
                <w:szCs w:val="2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1B9" w:rsidRDefault="002E31B9" w:rsidP="002E31B9">
            <w:pPr>
              <w:rPr>
                <w:szCs w:val="28"/>
              </w:rPr>
            </w:pPr>
          </w:p>
        </w:tc>
      </w:tr>
    </w:tbl>
    <w:p w:rsidR="002E31B9" w:rsidRDefault="002E31B9" w:rsidP="00137F95">
      <w:pPr>
        <w:rPr>
          <w:szCs w:val="28"/>
        </w:rPr>
      </w:pPr>
    </w:p>
    <w:p w:rsidR="002E31B9" w:rsidRDefault="002E31B9" w:rsidP="00137F95">
      <w:pPr>
        <w:rPr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19"/>
        <w:gridCol w:w="17"/>
        <w:gridCol w:w="2336"/>
        <w:gridCol w:w="2337"/>
      </w:tblGrid>
      <w:tr w:rsidR="002E31B9" w:rsidTr="006D1C41">
        <w:tc>
          <w:tcPr>
            <w:tcW w:w="4655" w:type="dxa"/>
            <w:gridSpan w:val="2"/>
          </w:tcPr>
          <w:p w:rsidR="002E31B9" w:rsidRPr="003D2DDF" w:rsidRDefault="002E31B9" w:rsidP="002E31B9">
            <w:pPr>
              <w:pStyle w:val="1"/>
              <w:spacing w:line="240" w:lineRule="auto"/>
              <w:outlineLvl w:val="0"/>
              <w:rPr>
                <w:b w:val="0"/>
                <w:sz w:val="22"/>
                <w:szCs w:val="16"/>
              </w:rPr>
            </w:pPr>
            <w:r w:rsidRPr="00774B85">
              <w:rPr>
                <w:b w:val="0"/>
                <w:sz w:val="22"/>
                <w:szCs w:val="16"/>
              </w:rPr>
              <w:lastRenderedPageBreak/>
              <w:t>Стоматологическая клиника</w:t>
            </w:r>
            <w:r>
              <w:rPr>
                <w:b w:val="0"/>
                <w:sz w:val="22"/>
                <w:szCs w:val="16"/>
              </w:rPr>
              <w:t xml:space="preserve"> «Дантист»</w:t>
            </w:r>
          </w:p>
        </w:tc>
        <w:tc>
          <w:tcPr>
            <w:tcW w:w="4690" w:type="dxa"/>
            <w:gridSpan w:val="3"/>
          </w:tcPr>
          <w:p w:rsidR="002E31B9" w:rsidRPr="003D2DDF" w:rsidRDefault="002E31B9" w:rsidP="002E31B9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152300, Ярославская область, город Тутаев, ул. Комсомольская, дом 87</w:t>
            </w:r>
          </w:p>
        </w:tc>
      </w:tr>
      <w:tr w:rsidR="002E31B9" w:rsidTr="006D1C41">
        <w:tc>
          <w:tcPr>
            <w:tcW w:w="9345" w:type="dxa"/>
            <w:gridSpan w:val="5"/>
            <w:tcBorders>
              <w:bottom w:val="nil"/>
            </w:tcBorders>
          </w:tcPr>
          <w:p w:rsidR="002E31B9" w:rsidRDefault="005437ED" w:rsidP="002E31B9">
            <w:pPr>
              <w:rPr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2558873</wp:posOffset>
                      </wp:positionH>
                      <wp:positionV relativeFrom="paragraph">
                        <wp:posOffset>3012942</wp:posOffset>
                      </wp:positionV>
                      <wp:extent cx="265814" cy="170121"/>
                      <wp:effectExtent l="0" t="0" r="77470" b="59055"/>
                      <wp:wrapNone/>
                      <wp:docPr id="61" name="Прямая со стрелкой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5814" cy="17012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1F61FE" id="Прямая со стрелкой 61" o:spid="_x0000_s1026" type="#_x0000_t32" style="position:absolute;margin-left:201.5pt;margin-top:237.25pt;width:20.95pt;height:13.4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2388752</wp:posOffset>
                      </wp:positionH>
                      <wp:positionV relativeFrom="paragraph">
                        <wp:posOffset>2693965</wp:posOffset>
                      </wp:positionV>
                      <wp:extent cx="1063256" cy="1105786"/>
                      <wp:effectExtent l="0" t="0" r="22860" b="18415"/>
                      <wp:wrapNone/>
                      <wp:docPr id="60" name="Блок-схема: узел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3256" cy="1105786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A7077C" id="Блок-схема: узел 60" o:spid="_x0000_s1026" type="#_x0000_t120" style="position:absolute;margin-left:188.1pt;margin-top:212.1pt;width:83.7pt;height:87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" filled="f" strokecolor="#1f4d78 [1604]" strokeweight="1pt">
                      <v:stroke joinstyle="miter"/>
                    </v:shape>
                  </w:pict>
                </mc:Fallback>
              </mc:AlternateContent>
            </w:r>
            <w:r w:rsidR="00456DC0">
              <w:rPr>
                <w:noProof/>
              </w:rPr>
              <w:drawing>
                <wp:inline distT="0" distB="0" distL="0" distR="0" wp14:anchorId="2178508E" wp14:editId="5AA339C5">
                  <wp:extent cx="5610225" cy="6638925"/>
                  <wp:effectExtent l="0" t="0" r="9525" b="952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225" cy="663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1B9" w:rsidTr="006D1C41">
        <w:tc>
          <w:tcPr>
            <w:tcW w:w="467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31B9" w:rsidRDefault="002E31B9" w:rsidP="002E31B9">
            <w:pPr>
              <w:rPr>
                <w:szCs w:val="28"/>
              </w:rPr>
            </w:pPr>
            <w:r>
              <w:rPr>
                <w:szCs w:val="28"/>
              </w:rPr>
              <w:t>Условные обозначения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2E31B9" w:rsidRDefault="002E31B9" w:rsidP="002E31B9">
            <w:pPr>
              <w:rPr>
                <w:szCs w:val="2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31B9" w:rsidRDefault="002E31B9" w:rsidP="002E31B9">
            <w:pPr>
              <w:rPr>
                <w:szCs w:val="28"/>
              </w:rPr>
            </w:pPr>
            <w:r>
              <w:rPr>
                <w:szCs w:val="28"/>
              </w:rPr>
              <w:t>М 1:2000</w:t>
            </w:r>
          </w:p>
        </w:tc>
      </w:tr>
      <w:tr w:rsidR="002E31B9" w:rsidTr="006D1C41"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31B9" w:rsidRDefault="002E31B9" w:rsidP="002E31B9">
            <w:pPr>
              <w:rPr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3F9EEAB" wp14:editId="064602D9">
                      <wp:simplePos x="0" y="0"/>
                      <wp:positionH relativeFrom="column">
                        <wp:posOffset>241064</wp:posOffset>
                      </wp:positionH>
                      <wp:positionV relativeFrom="paragraph">
                        <wp:posOffset>70057</wp:posOffset>
                      </wp:positionV>
                      <wp:extent cx="961609" cy="0"/>
                      <wp:effectExtent l="0" t="76200" r="10160" b="95250"/>
                      <wp:wrapNone/>
                      <wp:docPr id="19" name="Прямая со стрелко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160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B149BB" id="Прямая со стрелкой 19" o:spid="_x0000_s1026" type="#_x0000_t32" style="position:absolute;margin-left:19pt;margin-top:5.5pt;width:75.7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6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31B9" w:rsidRDefault="002E31B9" w:rsidP="002E31B9">
            <w:pPr>
              <w:rPr>
                <w:szCs w:val="28"/>
              </w:rPr>
            </w:pPr>
            <w:r>
              <w:rPr>
                <w:szCs w:val="28"/>
              </w:rPr>
              <w:t>Расстояние прилегающих территорий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31B9" w:rsidRDefault="002E31B9" w:rsidP="002E31B9">
            <w:pPr>
              <w:rPr>
                <w:szCs w:val="28"/>
              </w:rPr>
            </w:pPr>
          </w:p>
        </w:tc>
      </w:tr>
      <w:tr w:rsidR="002E31B9" w:rsidTr="006D1C41"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31B9" w:rsidRDefault="002E31B9" w:rsidP="002E31B9">
            <w:pPr>
              <w:rPr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6E7E173" wp14:editId="48C0CF78">
                      <wp:simplePos x="0" y="0"/>
                      <wp:positionH relativeFrom="column">
                        <wp:posOffset>-482600</wp:posOffset>
                      </wp:positionH>
                      <wp:positionV relativeFrom="paragraph">
                        <wp:posOffset>81280</wp:posOffset>
                      </wp:positionV>
                      <wp:extent cx="1743740" cy="202019"/>
                      <wp:effectExtent l="0" t="57150" r="8890" b="0"/>
                      <wp:wrapNone/>
                      <wp:docPr id="20" name="Дуга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379517">
                                <a:off x="0" y="0"/>
                                <a:ext cx="1743740" cy="202019"/>
                              </a:xfrm>
                              <a:prstGeom prst="arc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7A38189" id="Дуга 20" o:spid="_x0000_s1026" style="position:absolute;margin-left:-38pt;margin-top:6.4pt;width:137.3pt;height:15.9pt;rotation:-240826fd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743740,202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" path="m871870,nsc1353391,,1743740,45224,1743740,101010r-871870,l871870,xem871870,nfc1353391,,1743740,45224,1743740,101010e" filled="f" strokecolor="black [3200]">
                      <v:stroke dashstyle="dash"/>
                      <v:path arrowok="t" o:connecttype="custom" o:connectlocs="871870,0;1743740,101010" o:connectangles="0,0"/>
                    </v:shape>
                  </w:pict>
                </mc:Fallback>
              </mc:AlternateConten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31B9" w:rsidRDefault="002E31B9" w:rsidP="002E31B9">
            <w:pPr>
              <w:rPr>
                <w:szCs w:val="28"/>
              </w:rPr>
            </w:pPr>
            <w:r>
              <w:rPr>
                <w:szCs w:val="28"/>
              </w:rPr>
              <w:t>Граница участка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2E31B9" w:rsidRDefault="002E31B9" w:rsidP="002E31B9">
            <w:pPr>
              <w:rPr>
                <w:szCs w:val="2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31B9" w:rsidRDefault="002E31B9" w:rsidP="002E31B9">
            <w:pPr>
              <w:rPr>
                <w:szCs w:val="28"/>
              </w:rPr>
            </w:pPr>
          </w:p>
        </w:tc>
      </w:tr>
      <w:tr w:rsidR="002E31B9" w:rsidTr="006D1C41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E31B9" w:rsidRDefault="002E31B9" w:rsidP="002E31B9">
            <w:pPr>
              <w:rPr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7E40E81" wp14:editId="730D3185">
                      <wp:simplePos x="0" y="0"/>
                      <wp:positionH relativeFrom="column">
                        <wp:posOffset>708335</wp:posOffset>
                      </wp:positionH>
                      <wp:positionV relativeFrom="paragraph">
                        <wp:posOffset>38336</wp:posOffset>
                      </wp:positionV>
                      <wp:extent cx="276446" cy="45719"/>
                      <wp:effectExtent l="0" t="0" r="28575" b="12065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446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EC6AF8" id="Прямоугольник 21" o:spid="_x0000_s1026" style="position:absolute;margin-left:55.75pt;margin-top:3pt;width:21.75pt;height:3.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31B9" w:rsidRDefault="002E31B9" w:rsidP="002E31B9">
            <w:pPr>
              <w:rPr>
                <w:szCs w:val="28"/>
              </w:rPr>
            </w:pPr>
            <w:r>
              <w:rPr>
                <w:szCs w:val="28"/>
              </w:rPr>
              <w:t>Вход в здание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31B9" w:rsidRDefault="002E31B9" w:rsidP="002E31B9">
            <w:pPr>
              <w:rPr>
                <w:szCs w:val="2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1B9" w:rsidRDefault="002E31B9" w:rsidP="002E31B9">
            <w:pPr>
              <w:rPr>
                <w:szCs w:val="28"/>
              </w:rPr>
            </w:pPr>
          </w:p>
        </w:tc>
      </w:tr>
    </w:tbl>
    <w:p w:rsidR="002E31B9" w:rsidRDefault="002E31B9" w:rsidP="00137F95">
      <w:pPr>
        <w:rPr>
          <w:szCs w:val="28"/>
        </w:rPr>
      </w:pPr>
    </w:p>
    <w:p w:rsidR="005437ED" w:rsidRDefault="005437ED" w:rsidP="00137F95">
      <w:pPr>
        <w:rPr>
          <w:szCs w:val="28"/>
        </w:rPr>
      </w:pPr>
    </w:p>
    <w:p w:rsidR="005437ED" w:rsidRDefault="005437ED" w:rsidP="00137F95">
      <w:pPr>
        <w:rPr>
          <w:szCs w:val="28"/>
        </w:rPr>
      </w:pPr>
    </w:p>
    <w:p w:rsidR="002E31B9" w:rsidRDefault="002E31B9" w:rsidP="00137F95">
      <w:pPr>
        <w:rPr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19"/>
        <w:gridCol w:w="17"/>
        <w:gridCol w:w="2336"/>
        <w:gridCol w:w="2337"/>
      </w:tblGrid>
      <w:tr w:rsidR="002E31B9" w:rsidTr="006D1C41">
        <w:tc>
          <w:tcPr>
            <w:tcW w:w="4655" w:type="dxa"/>
            <w:gridSpan w:val="2"/>
          </w:tcPr>
          <w:p w:rsidR="002E31B9" w:rsidRPr="003D2DDF" w:rsidRDefault="002E31B9" w:rsidP="002E31B9">
            <w:pPr>
              <w:pStyle w:val="1"/>
              <w:spacing w:line="240" w:lineRule="auto"/>
              <w:outlineLvl w:val="0"/>
              <w:rPr>
                <w:b w:val="0"/>
                <w:sz w:val="22"/>
                <w:szCs w:val="16"/>
              </w:rPr>
            </w:pPr>
            <w:r w:rsidRPr="00774B85">
              <w:rPr>
                <w:b w:val="0"/>
                <w:sz w:val="22"/>
                <w:szCs w:val="16"/>
              </w:rPr>
              <w:lastRenderedPageBreak/>
              <w:t>Стоматологическая клиника</w:t>
            </w:r>
            <w:r>
              <w:rPr>
                <w:b w:val="0"/>
                <w:sz w:val="22"/>
                <w:szCs w:val="16"/>
              </w:rPr>
              <w:t xml:space="preserve"> «Жемчужина»</w:t>
            </w:r>
          </w:p>
        </w:tc>
        <w:tc>
          <w:tcPr>
            <w:tcW w:w="4690" w:type="dxa"/>
            <w:gridSpan w:val="3"/>
          </w:tcPr>
          <w:p w:rsidR="002E31B9" w:rsidRPr="003D2DDF" w:rsidRDefault="002E31B9" w:rsidP="002E31B9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152300, Ярославская область, город Тутаев, ул. Комсомольская, дом 69</w:t>
            </w:r>
          </w:p>
        </w:tc>
      </w:tr>
      <w:tr w:rsidR="002E31B9" w:rsidTr="006D1C41">
        <w:tc>
          <w:tcPr>
            <w:tcW w:w="9345" w:type="dxa"/>
            <w:gridSpan w:val="5"/>
            <w:tcBorders>
              <w:bottom w:val="nil"/>
            </w:tcBorders>
          </w:tcPr>
          <w:p w:rsidR="002E31B9" w:rsidRDefault="00C7445B" w:rsidP="002E31B9">
            <w:pPr>
              <w:rPr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2467610</wp:posOffset>
                      </wp:positionH>
                      <wp:positionV relativeFrom="paragraph">
                        <wp:posOffset>2011045</wp:posOffset>
                      </wp:positionV>
                      <wp:extent cx="161925" cy="476250"/>
                      <wp:effectExtent l="0" t="0" r="66675" b="57150"/>
                      <wp:wrapNone/>
                      <wp:docPr id="67" name="Прямая со стрелкой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" cy="476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A120F6" id="Прямая со стрелкой 67" o:spid="_x0000_s1026" type="#_x0000_t32" style="position:absolute;margin-left:194.3pt;margin-top:158.35pt;width:12.75pt;height:37.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2067560</wp:posOffset>
                      </wp:positionH>
                      <wp:positionV relativeFrom="paragraph">
                        <wp:posOffset>2087245</wp:posOffset>
                      </wp:positionV>
                      <wp:extent cx="1076325" cy="990600"/>
                      <wp:effectExtent l="0" t="0" r="28575" b="19050"/>
                      <wp:wrapNone/>
                      <wp:docPr id="66" name="Блок-схема: узел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6325" cy="9906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82D2EF" id="Блок-схема: узел 66" o:spid="_x0000_s1026" type="#_x0000_t120" style="position:absolute;margin-left:162.8pt;margin-top:164.35pt;width:84.75pt;height:7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" filled="f" strokecolor="#1f4d78 [1604]" strokeweight="1pt">
                      <v:stroke joinstyle="miter"/>
                    </v:shape>
                  </w:pict>
                </mc:Fallback>
              </mc:AlternateContent>
            </w:r>
            <w:r w:rsidR="005437ED">
              <w:rPr>
                <w:noProof/>
              </w:rPr>
              <w:drawing>
                <wp:inline distT="0" distB="0" distL="0" distR="0" wp14:anchorId="5911D653" wp14:editId="1AB07FAC">
                  <wp:extent cx="5172075" cy="6448425"/>
                  <wp:effectExtent l="0" t="0" r="9525" b="9525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2075" cy="644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1B9" w:rsidTr="006D1C41">
        <w:tc>
          <w:tcPr>
            <w:tcW w:w="467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31B9" w:rsidRDefault="002E31B9" w:rsidP="002E31B9">
            <w:pPr>
              <w:rPr>
                <w:szCs w:val="28"/>
              </w:rPr>
            </w:pPr>
            <w:r>
              <w:rPr>
                <w:szCs w:val="28"/>
              </w:rPr>
              <w:t>Условные обозначения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2E31B9" w:rsidRDefault="002E31B9" w:rsidP="002E31B9">
            <w:pPr>
              <w:rPr>
                <w:szCs w:val="2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31B9" w:rsidRDefault="002E31B9" w:rsidP="002E31B9">
            <w:pPr>
              <w:rPr>
                <w:szCs w:val="28"/>
              </w:rPr>
            </w:pPr>
            <w:r>
              <w:rPr>
                <w:szCs w:val="28"/>
              </w:rPr>
              <w:t>М 1:2000</w:t>
            </w:r>
          </w:p>
        </w:tc>
      </w:tr>
      <w:tr w:rsidR="002E31B9" w:rsidTr="006D1C41"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31B9" w:rsidRDefault="002E31B9" w:rsidP="002E31B9">
            <w:pPr>
              <w:rPr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DF77F66" wp14:editId="1ADF7626">
                      <wp:simplePos x="0" y="0"/>
                      <wp:positionH relativeFrom="column">
                        <wp:posOffset>241064</wp:posOffset>
                      </wp:positionH>
                      <wp:positionV relativeFrom="paragraph">
                        <wp:posOffset>70057</wp:posOffset>
                      </wp:positionV>
                      <wp:extent cx="961609" cy="0"/>
                      <wp:effectExtent l="0" t="76200" r="10160" b="95250"/>
                      <wp:wrapNone/>
                      <wp:docPr id="22" name="Прямая со стрелко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160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CA0941" id="Прямая со стрелкой 22" o:spid="_x0000_s1026" type="#_x0000_t32" style="position:absolute;margin-left:19pt;margin-top:5.5pt;width:75.7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6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31B9" w:rsidRDefault="002E31B9" w:rsidP="002E31B9">
            <w:pPr>
              <w:rPr>
                <w:szCs w:val="28"/>
              </w:rPr>
            </w:pPr>
            <w:r>
              <w:rPr>
                <w:szCs w:val="28"/>
              </w:rPr>
              <w:t>Расстояние прилегающих территорий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31B9" w:rsidRDefault="002E31B9" w:rsidP="002E31B9">
            <w:pPr>
              <w:rPr>
                <w:szCs w:val="28"/>
              </w:rPr>
            </w:pPr>
          </w:p>
        </w:tc>
      </w:tr>
      <w:tr w:rsidR="002E31B9" w:rsidTr="006D1C41"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31B9" w:rsidRDefault="002E31B9" w:rsidP="002E31B9">
            <w:pPr>
              <w:rPr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9C460A8" wp14:editId="4DBCC022">
                      <wp:simplePos x="0" y="0"/>
                      <wp:positionH relativeFrom="column">
                        <wp:posOffset>-482600</wp:posOffset>
                      </wp:positionH>
                      <wp:positionV relativeFrom="paragraph">
                        <wp:posOffset>81280</wp:posOffset>
                      </wp:positionV>
                      <wp:extent cx="1743740" cy="202019"/>
                      <wp:effectExtent l="0" t="57150" r="8890" b="0"/>
                      <wp:wrapNone/>
                      <wp:docPr id="23" name="Дуга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379517">
                                <a:off x="0" y="0"/>
                                <a:ext cx="1743740" cy="202019"/>
                              </a:xfrm>
                              <a:prstGeom prst="arc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EB726EB" id="Дуга 23" o:spid="_x0000_s1026" style="position:absolute;margin-left:-38pt;margin-top:6.4pt;width:137.3pt;height:15.9pt;rotation:-240826fd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743740,202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" path="m871870,nsc1353391,,1743740,45224,1743740,101010r-871870,l871870,xem871870,nfc1353391,,1743740,45224,1743740,101010e" filled="f" strokecolor="black [3200]">
                      <v:stroke dashstyle="dash"/>
                      <v:path arrowok="t" o:connecttype="custom" o:connectlocs="871870,0;1743740,101010" o:connectangles="0,0"/>
                    </v:shape>
                  </w:pict>
                </mc:Fallback>
              </mc:AlternateConten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31B9" w:rsidRDefault="002E31B9" w:rsidP="002E31B9">
            <w:pPr>
              <w:rPr>
                <w:szCs w:val="28"/>
              </w:rPr>
            </w:pPr>
            <w:r>
              <w:rPr>
                <w:szCs w:val="28"/>
              </w:rPr>
              <w:t>Граница участка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2E31B9" w:rsidRDefault="002E31B9" w:rsidP="002E31B9">
            <w:pPr>
              <w:rPr>
                <w:szCs w:val="2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31B9" w:rsidRDefault="002E31B9" w:rsidP="002E31B9">
            <w:pPr>
              <w:rPr>
                <w:szCs w:val="28"/>
              </w:rPr>
            </w:pPr>
          </w:p>
        </w:tc>
      </w:tr>
      <w:tr w:rsidR="002E31B9" w:rsidTr="006D1C41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E31B9" w:rsidRDefault="002E31B9" w:rsidP="002E31B9">
            <w:pPr>
              <w:rPr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D23AD8B" wp14:editId="3CC59B7E">
                      <wp:simplePos x="0" y="0"/>
                      <wp:positionH relativeFrom="column">
                        <wp:posOffset>708335</wp:posOffset>
                      </wp:positionH>
                      <wp:positionV relativeFrom="paragraph">
                        <wp:posOffset>38336</wp:posOffset>
                      </wp:positionV>
                      <wp:extent cx="276446" cy="45719"/>
                      <wp:effectExtent l="0" t="0" r="28575" b="12065"/>
                      <wp:wrapNone/>
                      <wp:docPr id="24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446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2BF85B" id="Прямоугольник 24" o:spid="_x0000_s1026" style="position:absolute;margin-left:55.75pt;margin-top:3pt;width:21.75pt;height:3.6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31B9" w:rsidRDefault="002E31B9" w:rsidP="002E31B9">
            <w:pPr>
              <w:rPr>
                <w:szCs w:val="28"/>
              </w:rPr>
            </w:pPr>
            <w:r>
              <w:rPr>
                <w:szCs w:val="28"/>
              </w:rPr>
              <w:t>Вход в здание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31B9" w:rsidRDefault="002E31B9" w:rsidP="002E31B9">
            <w:pPr>
              <w:rPr>
                <w:szCs w:val="2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1B9" w:rsidRDefault="002E31B9" w:rsidP="002E31B9">
            <w:pPr>
              <w:rPr>
                <w:szCs w:val="28"/>
              </w:rPr>
            </w:pPr>
          </w:p>
        </w:tc>
      </w:tr>
    </w:tbl>
    <w:p w:rsidR="002E31B9" w:rsidRDefault="002E31B9" w:rsidP="00137F95">
      <w:pPr>
        <w:rPr>
          <w:szCs w:val="28"/>
        </w:rPr>
      </w:pPr>
    </w:p>
    <w:p w:rsidR="002E31B9" w:rsidRDefault="002E31B9" w:rsidP="00137F95">
      <w:pPr>
        <w:rPr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33"/>
        <w:gridCol w:w="2166"/>
        <w:gridCol w:w="25"/>
        <w:gridCol w:w="1983"/>
        <w:gridCol w:w="2438"/>
      </w:tblGrid>
      <w:tr w:rsidR="002E31B9" w:rsidTr="006D1C41">
        <w:tc>
          <w:tcPr>
            <w:tcW w:w="4655" w:type="dxa"/>
            <w:gridSpan w:val="2"/>
          </w:tcPr>
          <w:p w:rsidR="002E31B9" w:rsidRPr="003D2DDF" w:rsidRDefault="002E31B9" w:rsidP="002E31B9">
            <w:pPr>
              <w:pStyle w:val="1"/>
              <w:spacing w:line="240" w:lineRule="auto"/>
              <w:outlineLvl w:val="0"/>
              <w:rPr>
                <w:b w:val="0"/>
                <w:sz w:val="22"/>
                <w:szCs w:val="16"/>
              </w:rPr>
            </w:pPr>
            <w:r w:rsidRPr="00774B85">
              <w:rPr>
                <w:b w:val="0"/>
                <w:sz w:val="22"/>
                <w:szCs w:val="16"/>
              </w:rPr>
              <w:lastRenderedPageBreak/>
              <w:t>Стоматологическая клиника</w:t>
            </w:r>
            <w:r>
              <w:rPr>
                <w:b w:val="0"/>
                <w:sz w:val="22"/>
                <w:szCs w:val="16"/>
              </w:rPr>
              <w:t xml:space="preserve"> «Меда»</w:t>
            </w:r>
          </w:p>
        </w:tc>
        <w:tc>
          <w:tcPr>
            <w:tcW w:w="4690" w:type="dxa"/>
            <w:gridSpan w:val="3"/>
          </w:tcPr>
          <w:p w:rsidR="002E31B9" w:rsidRPr="003D2DDF" w:rsidRDefault="002E31B9" w:rsidP="002E31B9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152303, Ярославская область, город Тутаев, ул. Советская, дом 4</w:t>
            </w:r>
          </w:p>
        </w:tc>
      </w:tr>
      <w:tr w:rsidR="002E31B9" w:rsidTr="006D1C41">
        <w:tc>
          <w:tcPr>
            <w:tcW w:w="9345" w:type="dxa"/>
            <w:gridSpan w:val="5"/>
            <w:tcBorders>
              <w:bottom w:val="nil"/>
            </w:tcBorders>
          </w:tcPr>
          <w:p w:rsidR="002E31B9" w:rsidRDefault="00C7445B" w:rsidP="002E31B9">
            <w:pPr>
              <w:rPr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2381885</wp:posOffset>
                      </wp:positionH>
                      <wp:positionV relativeFrom="paragraph">
                        <wp:posOffset>3401695</wp:posOffset>
                      </wp:positionV>
                      <wp:extent cx="647700" cy="190500"/>
                      <wp:effectExtent l="0" t="38100" r="57150" b="19050"/>
                      <wp:wrapNone/>
                      <wp:docPr id="69" name="Прямая со стрелкой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770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C49CF1" id="Прямая со стрелкой 69" o:spid="_x0000_s1026" type="#_x0000_t32" style="position:absolute;margin-left:187.55pt;margin-top:267.85pt;width:51pt;height:15pt;flip: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2162810</wp:posOffset>
                      </wp:positionH>
                      <wp:positionV relativeFrom="paragraph">
                        <wp:posOffset>2534920</wp:posOffset>
                      </wp:positionV>
                      <wp:extent cx="1800225" cy="1752600"/>
                      <wp:effectExtent l="0" t="0" r="28575" b="19050"/>
                      <wp:wrapNone/>
                      <wp:docPr id="68" name="Блок-схема: узел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225" cy="17526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BA2F2D" id="Блок-схема: узел 68" o:spid="_x0000_s1026" type="#_x0000_t120" style="position:absolute;margin-left:170.3pt;margin-top:199.6pt;width:141.75pt;height:13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" filled="f" strokecolor="#1f4d78 [1604]" strokeweight="1pt">
                      <v:stroke joinstyle="miter"/>
                    </v:shape>
                  </w:pict>
                </mc:Fallback>
              </mc:AlternateContent>
            </w:r>
            <w:r w:rsidR="005437ED">
              <w:rPr>
                <w:noProof/>
              </w:rPr>
              <w:drawing>
                <wp:inline distT="0" distB="0" distL="0" distR="0" wp14:anchorId="3B7AAA7C" wp14:editId="36B41DAD">
                  <wp:extent cx="5810250" cy="706755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0" cy="706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1B9" w:rsidTr="006D1C41">
        <w:tc>
          <w:tcPr>
            <w:tcW w:w="467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31B9" w:rsidRDefault="002E31B9" w:rsidP="002E31B9">
            <w:pPr>
              <w:rPr>
                <w:szCs w:val="28"/>
              </w:rPr>
            </w:pPr>
            <w:r>
              <w:rPr>
                <w:szCs w:val="28"/>
              </w:rPr>
              <w:t>Условные обозначения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2E31B9" w:rsidRDefault="002E31B9" w:rsidP="002E31B9">
            <w:pPr>
              <w:rPr>
                <w:szCs w:val="2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31B9" w:rsidRDefault="002E31B9" w:rsidP="002E31B9">
            <w:pPr>
              <w:rPr>
                <w:szCs w:val="28"/>
              </w:rPr>
            </w:pPr>
            <w:r>
              <w:rPr>
                <w:szCs w:val="28"/>
              </w:rPr>
              <w:t>М 1:2000</w:t>
            </w:r>
          </w:p>
        </w:tc>
      </w:tr>
      <w:tr w:rsidR="002E31B9" w:rsidTr="006D1C41"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31B9" w:rsidRDefault="002E31B9" w:rsidP="002E31B9">
            <w:pPr>
              <w:rPr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AE48301" wp14:editId="3B82A25E">
                      <wp:simplePos x="0" y="0"/>
                      <wp:positionH relativeFrom="column">
                        <wp:posOffset>241064</wp:posOffset>
                      </wp:positionH>
                      <wp:positionV relativeFrom="paragraph">
                        <wp:posOffset>70057</wp:posOffset>
                      </wp:positionV>
                      <wp:extent cx="961609" cy="0"/>
                      <wp:effectExtent l="0" t="76200" r="10160" b="95250"/>
                      <wp:wrapNone/>
                      <wp:docPr id="25" name="Прямая со стрелко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160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FA8B06" id="Прямая со стрелкой 25" o:spid="_x0000_s1026" type="#_x0000_t32" style="position:absolute;margin-left:19pt;margin-top:5.5pt;width:75.7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6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31B9" w:rsidRDefault="002E31B9" w:rsidP="002E31B9">
            <w:pPr>
              <w:rPr>
                <w:szCs w:val="28"/>
              </w:rPr>
            </w:pPr>
            <w:r>
              <w:rPr>
                <w:szCs w:val="28"/>
              </w:rPr>
              <w:t>Расстояние прилегающих территорий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31B9" w:rsidRDefault="002E31B9" w:rsidP="002E31B9">
            <w:pPr>
              <w:rPr>
                <w:szCs w:val="28"/>
              </w:rPr>
            </w:pPr>
          </w:p>
        </w:tc>
      </w:tr>
      <w:tr w:rsidR="002E31B9" w:rsidTr="006D1C41"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31B9" w:rsidRDefault="002E31B9" w:rsidP="002E31B9">
            <w:pPr>
              <w:rPr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D9BC44C" wp14:editId="7BC64A68">
                      <wp:simplePos x="0" y="0"/>
                      <wp:positionH relativeFrom="column">
                        <wp:posOffset>-482600</wp:posOffset>
                      </wp:positionH>
                      <wp:positionV relativeFrom="paragraph">
                        <wp:posOffset>81280</wp:posOffset>
                      </wp:positionV>
                      <wp:extent cx="1743740" cy="202019"/>
                      <wp:effectExtent l="0" t="57150" r="8890" b="0"/>
                      <wp:wrapNone/>
                      <wp:docPr id="26" name="Дуга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379517">
                                <a:off x="0" y="0"/>
                                <a:ext cx="1743740" cy="202019"/>
                              </a:xfrm>
                              <a:prstGeom prst="arc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7DB236D" id="Дуга 26" o:spid="_x0000_s1026" style="position:absolute;margin-left:-38pt;margin-top:6.4pt;width:137.3pt;height:15.9pt;rotation:-240826fd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743740,202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" path="m871870,nsc1353391,,1743740,45224,1743740,101010r-871870,l871870,xem871870,nfc1353391,,1743740,45224,1743740,101010e" filled="f" strokecolor="black [3200]">
                      <v:stroke dashstyle="dash"/>
                      <v:path arrowok="t" o:connecttype="custom" o:connectlocs="871870,0;1743740,101010" o:connectangles="0,0"/>
                    </v:shape>
                  </w:pict>
                </mc:Fallback>
              </mc:AlternateConten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31B9" w:rsidRDefault="002E31B9" w:rsidP="002E31B9">
            <w:pPr>
              <w:rPr>
                <w:szCs w:val="28"/>
              </w:rPr>
            </w:pPr>
            <w:r>
              <w:rPr>
                <w:szCs w:val="28"/>
              </w:rPr>
              <w:t>Граница участка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2E31B9" w:rsidRDefault="002E31B9" w:rsidP="002E31B9">
            <w:pPr>
              <w:rPr>
                <w:szCs w:val="2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31B9" w:rsidRDefault="002E31B9" w:rsidP="002E31B9">
            <w:pPr>
              <w:rPr>
                <w:szCs w:val="28"/>
              </w:rPr>
            </w:pPr>
          </w:p>
        </w:tc>
      </w:tr>
      <w:tr w:rsidR="002E31B9" w:rsidTr="006D1C41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E31B9" w:rsidRDefault="002E31B9" w:rsidP="002E31B9">
            <w:pPr>
              <w:rPr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1217DD5" wp14:editId="7CE50634">
                      <wp:simplePos x="0" y="0"/>
                      <wp:positionH relativeFrom="column">
                        <wp:posOffset>708335</wp:posOffset>
                      </wp:positionH>
                      <wp:positionV relativeFrom="paragraph">
                        <wp:posOffset>38336</wp:posOffset>
                      </wp:positionV>
                      <wp:extent cx="276446" cy="45719"/>
                      <wp:effectExtent l="0" t="0" r="28575" b="12065"/>
                      <wp:wrapNone/>
                      <wp:docPr id="27" name="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446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45A5F4" id="Прямоугольник 27" o:spid="_x0000_s1026" style="position:absolute;margin-left:55.75pt;margin-top:3pt;width:21.75pt;height:3.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31B9" w:rsidRDefault="002E31B9" w:rsidP="002E31B9">
            <w:pPr>
              <w:rPr>
                <w:szCs w:val="28"/>
              </w:rPr>
            </w:pPr>
            <w:r>
              <w:rPr>
                <w:szCs w:val="28"/>
              </w:rPr>
              <w:t>Вход в здание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31B9" w:rsidRDefault="002E31B9" w:rsidP="002E31B9">
            <w:pPr>
              <w:rPr>
                <w:szCs w:val="2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1B9" w:rsidRDefault="002E31B9" w:rsidP="002E31B9">
            <w:pPr>
              <w:rPr>
                <w:szCs w:val="28"/>
              </w:rPr>
            </w:pPr>
          </w:p>
        </w:tc>
      </w:tr>
    </w:tbl>
    <w:p w:rsidR="002E31B9" w:rsidRDefault="002E31B9" w:rsidP="00137F95">
      <w:pPr>
        <w:rPr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8"/>
        <w:gridCol w:w="2059"/>
        <w:gridCol w:w="216"/>
        <w:gridCol w:w="1956"/>
        <w:gridCol w:w="2516"/>
      </w:tblGrid>
      <w:tr w:rsidR="002E31B9" w:rsidTr="006D1C41">
        <w:tc>
          <w:tcPr>
            <w:tcW w:w="4655" w:type="dxa"/>
            <w:gridSpan w:val="2"/>
          </w:tcPr>
          <w:p w:rsidR="002E31B9" w:rsidRDefault="002E31B9" w:rsidP="002E31B9">
            <w:pPr>
              <w:pStyle w:val="1"/>
              <w:spacing w:line="240" w:lineRule="auto"/>
              <w:outlineLvl w:val="0"/>
              <w:rPr>
                <w:b w:val="0"/>
                <w:sz w:val="22"/>
                <w:szCs w:val="16"/>
              </w:rPr>
            </w:pPr>
            <w:r w:rsidRPr="00774B85">
              <w:rPr>
                <w:b w:val="0"/>
                <w:sz w:val="22"/>
                <w:szCs w:val="16"/>
              </w:rPr>
              <w:lastRenderedPageBreak/>
              <w:t>Стоматологическая клиника</w:t>
            </w:r>
            <w:r>
              <w:rPr>
                <w:b w:val="0"/>
                <w:sz w:val="22"/>
                <w:szCs w:val="16"/>
              </w:rPr>
              <w:t xml:space="preserve"> «</w:t>
            </w:r>
            <w:proofErr w:type="spellStart"/>
            <w:r>
              <w:rPr>
                <w:b w:val="0"/>
                <w:sz w:val="22"/>
                <w:szCs w:val="16"/>
              </w:rPr>
              <w:t>Скайс</w:t>
            </w:r>
            <w:proofErr w:type="spellEnd"/>
            <w:r>
              <w:rPr>
                <w:b w:val="0"/>
                <w:sz w:val="22"/>
                <w:szCs w:val="16"/>
              </w:rPr>
              <w:t>»</w:t>
            </w:r>
          </w:p>
        </w:tc>
        <w:tc>
          <w:tcPr>
            <w:tcW w:w="4690" w:type="dxa"/>
            <w:gridSpan w:val="3"/>
          </w:tcPr>
          <w:p w:rsidR="002E31B9" w:rsidRDefault="002E31B9" w:rsidP="002E31B9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152303, Ярославская область, город Тутаев, Моторостроителей, дом 77а</w:t>
            </w:r>
          </w:p>
        </w:tc>
      </w:tr>
      <w:tr w:rsidR="002E31B9" w:rsidTr="006D1C41">
        <w:tc>
          <w:tcPr>
            <w:tcW w:w="9345" w:type="dxa"/>
            <w:gridSpan w:val="5"/>
            <w:tcBorders>
              <w:bottom w:val="nil"/>
            </w:tcBorders>
          </w:tcPr>
          <w:p w:rsidR="002E31B9" w:rsidRDefault="00C7445B" w:rsidP="002E31B9">
            <w:pPr>
              <w:rPr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2858135</wp:posOffset>
                      </wp:positionH>
                      <wp:positionV relativeFrom="paragraph">
                        <wp:posOffset>2392045</wp:posOffset>
                      </wp:positionV>
                      <wp:extent cx="209550" cy="904875"/>
                      <wp:effectExtent l="0" t="0" r="76200" b="47625"/>
                      <wp:wrapNone/>
                      <wp:docPr id="71" name="Прямая со стрелкой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" cy="904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35E631" id="Прямая со стрелкой 71" o:spid="_x0000_s1026" type="#_x0000_t32" style="position:absolute;margin-left:225.05pt;margin-top:188.35pt;width:16.5pt;height:71.2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2105660</wp:posOffset>
                      </wp:positionH>
                      <wp:positionV relativeFrom="paragraph">
                        <wp:posOffset>2468245</wp:posOffset>
                      </wp:positionV>
                      <wp:extent cx="1885950" cy="1752600"/>
                      <wp:effectExtent l="0" t="0" r="19050" b="19050"/>
                      <wp:wrapNone/>
                      <wp:docPr id="70" name="Блок-схема: узел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17526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403FA3" id="Блок-схема: узел 70" o:spid="_x0000_s1026" type="#_x0000_t120" style="position:absolute;margin-left:165.8pt;margin-top:194.35pt;width:148.5pt;height:13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" filled="f" strokecolor="#1f4d78 [1604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47F5D32" wp14:editId="4A60DADE">
                  <wp:extent cx="5940425" cy="6639560"/>
                  <wp:effectExtent l="0" t="0" r="3175" b="889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663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1B9" w:rsidTr="006D1C41">
        <w:tc>
          <w:tcPr>
            <w:tcW w:w="467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31B9" w:rsidRDefault="002E31B9" w:rsidP="002E31B9">
            <w:pPr>
              <w:rPr>
                <w:szCs w:val="28"/>
              </w:rPr>
            </w:pPr>
            <w:r>
              <w:rPr>
                <w:szCs w:val="28"/>
              </w:rPr>
              <w:t>Условные обозначения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2E31B9" w:rsidRDefault="002E31B9" w:rsidP="002E31B9">
            <w:pPr>
              <w:rPr>
                <w:szCs w:val="2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31B9" w:rsidRDefault="002E31B9" w:rsidP="002E31B9">
            <w:pPr>
              <w:rPr>
                <w:szCs w:val="28"/>
              </w:rPr>
            </w:pPr>
            <w:r>
              <w:rPr>
                <w:szCs w:val="28"/>
              </w:rPr>
              <w:t>М 1:2000</w:t>
            </w:r>
          </w:p>
        </w:tc>
      </w:tr>
      <w:tr w:rsidR="002E31B9" w:rsidTr="006D1C41"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31B9" w:rsidRDefault="002E31B9" w:rsidP="002E31B9">
            <w:pPr>
              <w:rPr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BDDA614" wp14:editId="713921EF">
                      <wp:simplePos x="0" y="0"/>
                      <wp:positionH relativeFrom="column">
                        <wp:posOffset>241064</wp:posOffset>
                      </wp:positionH>
                      <wp:positionV relativeFrom="paragraph">
                        <wp:posOffset>70057</wp:posOffset>
                      </wp:positionV>
                      <wp:extent cx="961609" cy="0"/>
                      <wp:effectExtent l="0" t="76200" r="10160" b="95250"/>
                      <wp:wrapNone/>
                      <wp:docPr id="28" name="Прямая со стрелко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160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A74047" id="Прямая со стрелкой 28" o:spid="_x0000_s1026" type="#_x0000_t32" style="position:absolute;margin-left:19pt;margin-top:5.5pt;width:75.7pt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6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31B9" w:rsidRDefault="002E31B9" w:rsidP="002E31B9">
            <w:pPr>
              <w:rPr>
                <w:szCs w:val="28"/>
              </w:rPr>
            </w:pPr>
            <w:r>
              <w:rPr>
                <w:szCs w:val="28"/>
              </w:rPr>
              <w:t>Расстояние прилегающих территорий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31B9" w:rsidRDefault="002E31B9" w:rsidP="002E31B9">
            <w:pPr>
              <w:rPr>
                <w:szCs w:val="28"/>
              </w:rPr>
            </w:pPr>
          </w:p>
        </w:tc>
      </w:tr>
      <w:tr w:rsidR="002E31B9" w:rsidTr="006D1C41"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31B9" w:rsidRDefault="002E31B9" w:rsidP="002E31B9">
            <w:pPr>
              <w:rPr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7D7B168" wp14:editId="68BDA5B1">
                      <wp:simplePos x="0" y="0"/>
                      <wp:positionH relativeFrom="column">
                        <wp:posOffset>-482600</wp:posOffset>
                      </wp:positionH>
                      <wp:positionV relativeFrom="paragraph">
                        <wp:posOffset>81280</wp:posOffset>
                      </wp:positionV>
                      <wp:extent cx="1743740" cy="202019"/>
                      <wp:effectExtent l="0" t="57150" r="8890" b="0"/>
                      <wp:wrapNone/>
                      <wp:docPr id="29" name="Дуга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379517">
                                <a:off x="0" y="0"/>
                                <a:ext cx="1743740" cy="202019"/>
                              </a:xfrm>
                              <a:prstGeom prst="arc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97783E3" id="Дуга 29" o:spid="_x0000_s1026" style="position:absolute;margin-left:-38pt;margin-top:6.4pt;width:137.3pt;height:15.9pt;rotation:-240826fd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743740,202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" path="m871870,nsc1353391,,1743740,45224,1743740,101010r-871870,l871870,xem871870,nfc1353391,,1743740,45224,1743740,101010e" filled="f" strokecolor="black [3200]">
                      <v:stroke dashstyle="dash"/>
                      <v:path arrowok="t" o:connecttype="custom" o:connectlocs="871870,0;1743740,101010" o:connectangles="0,0"/>
                    </v:shape>
                  </w:pict>
                </mc:Fallback>
              </mc:AlternateConten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31B9" w:rsidRDefault="002E31B9" w:rsidP="002E31B9">
            <w:pPr>
              <w:rPr>
                <w:szCs w:val="28"/>
              </w:rPr>
            </w:pPr>
            <w:r>
              <w:rPr>
                <w:szCs w:val="28"/>
              </w:rPr>
              <w:t>Граница участка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2E31B9" w:rsidRDefault="002E31B9" w:rsidP="002E31B9">
            <w:pPr>
              <w:rPr>
                <w:szCs w:val="2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31B9" w:rsidRDefault="002E31B9" w:rsidP="002E31B9">
            <w:pPr>
              <w:rPr>
                <w:szCs w:val="28"/>
              </w:rPr>
            </w:pPr>
          </w:p>
        </w:tc>
      </w:tr>
      <w:tr w:rsidR="002E31B9" w:rsidTr="006D1C41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E31B9" w:rsidRDefault="002E31B9" w:rsidP="002E31B9">
            <w:pPr>
              <w:rPr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E8A5902" wp14:editId="2C85762C">
                      <wp:simplePos x="0" y="0"/>
                      <wp:positionH relativeFrom="column">
                        <wp:posOffset>708335</wp:posOffset>
                      </wp:positionH>
                      <wp:positionV relativeFrom="paragraph">
                        <wp:posOffset>38336</wp:posOffset>
                      </wp:positionV>
                      <wp:extent cx="276446" cy="45719"/>
                      <wp:effectExtent l="0" t="0" r="28575" b="12065"/>
                      <wp:wrapNone/>
                      <wp:docPr id="30" name="Прямоугольник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446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89246B" id="Прямоугольник 30" o:spid="_x0000_s1026" style="position:absolute;margin-left:55.75pt;margin-top:3pt;width:21.75pt;height:3.6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31B9" w:rsidRDefault="002E31B9" w:rsidP="002E31B9">
            <w:pPr>
              <w:rPr>
                <w:szCs w:val="28"/>
              </w:rPr>
            </w:pPr>
            <w:r>
              <w:rPr>
                <w:szCs w:val="28"/>
              </w:rPr>
              <w:t>Вход в здание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31B9" w:rsidRDefault="002E31B9" w:rsidP="002E31B9">
            <w:pPr>
              <w:rPr>
                <w:szCs w:val="2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1B9" w:rsidRDefault="002E31B9" w:rsidP="002E31B9">
            <w:pPr>
              <w:rPr>
                <w:szCs w:val="28"/>
              </w:rPr>
            </w:pPr>
          </w:p>
        </w:tc>
      </w:tr>
    </w:tbl>
    <w:p w:rsidR="002E31B9" w:rsidRDefault="002E31B9" w:rsidP="00137F95">
      <w:pPr>
        <w:rPr>
          <w:szCs w:val="28"/>
        </w:rPr>
      </w:pPr>
    </w:p>
    <w:p w:rsidR="002E31B9" w:rsidRDefault="002E31B9" w:rsidP="00137F95">
      <w:pPr>
        <w:rPr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31"/>
        <w:gridCol w:w="2165"/>
        <w:gridCol w:w="30"/>
        <w:gridCol w:w="1982"/>
        <w:gridCol w:w="2437"/>
      </w:tblGrid>
      <w:tr w:rsidR="002E31B9" w:rsidTr="006D1C41">
        <w:tc>
          <w:tcPr>
            <w:tcW w:w="4655" w:type="dxa"/>
            <w:gridSpan w:val="2"/>
          </w:tcPr>
          <w:p w:rsidR="002E31B9" w:rsidRDefault="002E31B9" w:rsidP="002E31B9">
            <w:pPr>
              <w:pStyle w:val="1"/>
              <w:spacing w:line="240" w:lineRule="auto"/>
              <w:outlineLvl w:val="0"/>
              <w:rPr>
                <w:b w:val="0"/>
                <w:sz w:val="22"/>
                <w:szCs w:val="16"/>
              </w:rPr>
            </w:pPr>
            <w:r w:rsidRPr="00774B85">
              <w:rPr>
                <w:b w:val="0"/>
                <w:sz w:val="22"/>
                <w:szCs w:val="16"/>
              </w:rPr>
              <w:lastRenderedPageBreak/>
              <w:t>Стоматологическая клиника</w:t>
            </w:r>
            <w:r>
              <w:rPr>
                <w:b w:val="0"/>
                <w:sz w:val="22"/>
                <w:szCs w:val="16"/>
              </w:rPr>
              <w:t xml:space="preserve"> «Оникс»</w:t>
            </w:r>
          </w:p>
        </w:tc>
        <w:tc>
          <w:tcPr>
            <w:tcW w:w="4690" w:type="dxa"/>
            <w:gridSpan w:val="3"/>
          </w:tcPr>
          <w:p w:rsidR="002E31B9" w:rsidRDefault="002E31B9" w:rsidP="002E31B9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152300, Ярославская область, город Тутаев, ул. Соборная, дом 69</w:t>
            </w:r>
          </w:p>
        </w:tc>
      </w:tr>
      <w:tr w:rsidR="002E31B9" w:rsidTr="006D1C41">
        <w:tc>
          <w:tcPr>
            <w:tcW w:w="9345" w:type="dxa"/>
            <w:gridSpan w:val="5"/>
            <w:tcBorders>
              <w:bottom w:val="nil"/>
            </w:tcBorders>
          </w:tcPr>
          <w:p w:rsidR="002E31B9" w:rsidRDefault="00C7445B" w:rsidP="002E31B9">
            <w:pPr>
              <w:rPr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70CA341A" wp14:editId="183DB472">
                      <wp:simplePos x="0" y="0"/>
                      <wp:positionH relativeFrom="column">
                        <wp:posOffset>2581910</wp:posOffset>
                      </wp:positionH>
                      <wp:positionV relativeFrom="paragraph">
                        <wp:posOffset>2573020</wp:posOffset>
                      </wp:positionV>
                      <wp:extent cx="1619250" cy="1524000"/>
                      <wp:effectExtent l="0" t="0" r="19050" b="19050"/>
                      <wp:wrapNone/>
                      <wp:docPr id="72" name="Блок-схема: узел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15240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29FF39" id="Блок-схема: узел 72" o:spid="_x0000_s1026" type="#_x0000_t120" style="position:absolute;margin-left:203.3pt;margin-top:202.6pt;width:127.5pt;height:120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" filled="f" strokecolor="#1f4d78 [1604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726726E" wp14:editId="0900C02E">
                      <wp:simplePos x="0" y="0"/>
                      <wp:positionH relativeFrom="column">
                        <wp:posOffset>2743835</wp:posOffset>
                      </wp:positionH>
                      <wp:positionV relativeFrom="paragraph">
                        <wp:posOffset>3077845</wp:posOffset>
                      </wp:positionV>
                      <wp:extent cx="676275" cy="104775"/>
                      <wp:effectExtent l="0" t="0" r="66675" b="85725"/>
                      <wp:wrapNone/>
                      <wp:docPr id="73" name="Прямая со стрелкой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6275" cy="104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EA5013" id="Прямая со стрелкой 73" o:spid="_x0000_s1026" type="#_x0000_t32" style="position:absolute;margin-left:216.05pt;margin-top:242.35pt;width:53.25pt;height:8.2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50C73AB" wp14:editId="44FA0DA9">
                  <wp:extent cx="5940425" cy="6936105"/>
                  <wp:effectExtent l="0" t="0" r="3175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693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1B9" w:rsidTr="006D1C41">
        <w:tc>
          <w:tcPr>
            <w:tcW w:w="467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31B9" w:rsidRDefault="002E31B9" w:rsidP="002E31B9">
            <w:pPr>
              <w:rPr>
                <w:szCs w:val="28"/>
              </w:rPr>
            </w:pPr>
            <w:r>
              <w:rPr>
                <w:szCs w:val="28"/>
              </w:rPr>
              <w:t>Условные обозначения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2E31B9" w:rsidRDefault="002E31B9" w:rsidP="002E31B9">
            <w:pPr>
              <w:rPr>
                <w:szCs w:val="2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31B9" w:rsidRDefault="002E31B9" w:rsidP="002E31B9">
            <w:pPr>
              <w:rPr>
                <w:szCs w:val="28"/>
              </w:rPr>
            </w:pPr>
            <w:r>
              <w:rPr>
                <w:szCs w:val="28"/>
              </w:rPr>
              <w:t>М 1:2000</w:t>
            </w:r>
          </w:p>
        </w:tc>
      </w:tr>
      <w:tr w:rsidR="002E31B9" w:rsidTr="006D1C41"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31B9" w:rsidRDefault="002E31B9" w:rsidP="002E31B9">
            <w:pPr>
              <w:rPr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A6406CA" wp14:editId="5A653312">
                      <wp:simplePos x="0" y="0"/>
                      <wp:positionH relativeFrom="column">
                        <wp:posOffset>241064</wp:posOffset>
                      </wp:positionH>
                      <wp:positionV relativeFrom="paragraph">
                        <wp:posOffset>70057</wp:posOffset>
                      </wp:positionV>
                      <wp:extent cx="961609" cy="0"/>
                      <wp:effectExtent l="0" t="76200" r="10160" b="95250"/>
                      <wp:wrapNone/>
                      <wp:docPr id="31" name="Прямая со стрелко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160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F9B11F" id="Прямая со стрелкой 31" o:spid="_x0000_s1026" type="#_x0000_t32" style="position:absolute;margin-left:19pt;margin-top:5.5pt;width:75.7pt;height: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6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31B9" w:rsidRDefault="002E31B9" w:rsidP="002E31B9">
            <w:pPr>
              <w:rPr>
                <w:szCs w:val="28"/>
              </w:rPr>
            </w:pPr>
            <w:r>
              <w:rPr>
                <w:szCs w:val="28"/>
              </w:rPr>
              <w:t>Расстояние прилегающих территорий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31B9" w:rsidRDefault="002E31B9" w:rsidP="002E31B9">
            <w:pPr>
              <w:rPr>
                <w:szCs w:val="28"/>
              </w:rPr>
            </w:pPr>
          </w:p>
        </w:tc>
      </w:tr>
      <w:tr w:rsidR="002E31B9" w:rsidTr="006D1C41"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31B9" w:rsidRDefault="002E31B9" w:rsidP="002E31B9">
            <w:pPr>
              <w:rPr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7652283" wp14:editId="7DE9E7C8">
                      <wp:simplePos x="0" y="0"/>
                      <wp:positionH relativeFrom="column">
                        <wp:posOffset>-482600</wp:posOffset>
                      </wp:positionH>
                      <wp:positionV relativeFrom="paragraph">
                        <wp:posOffset>81280</wp:posOffset>
                      </wp:positionV>
                      <wp:extent cx="1743740" cy="202019"/>
                      <wp:effectExtent l="0" t="57150" r="8890" b="0"/>
                      <wp:wrapNone/>
                      <wp:docPr id="32" name="Дуга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379517">
                                <a:off x="0" y="0"/>
                                <a:ext cx="1743740" cy="202019"/>
                              </a:xfrm>
                              <a:prstGeom prst="arc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C9B436A" id="Дуга 32" o:spid="_x0000_s1026" style="position:absolute;margin-left:-38pt;margin-top:6.4pt;width:137.3pt;height:15.9pt;rotation:-240826fd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743740,202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" path="m871870,nsc1353391,,1743740,45224,1743740,101010r-871870,l871870,xem871870,nfc1353391,,1743740,45224,1743740,101010e" filled="f" strokecolor="black [3200]">
                      <v:stroke dashstyle="dash"/>
                      <v:path arrowok="t" o:connecttype="custom" o:connectlocs="871870,0;1743740,101010" o:connectangles="0,0"/>
                    </v:shape>
                  </w:pict>
                </mc:Fallback>
              </mc:AlternateConten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31B9" w:rsidRDefault="002E31B9" w:rsidP="002E31B9">
            <w:pPr>
              <w:rPr>
                <w:szCs w:val="28"/>
              </w:rPr>
            </w:pPr>
            <w:r>
              <w:rPr>
                <w:szCs w:val="28"/>
              </w:rPr>
              <w:t>Граница участка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2E31B9" w:rsidRDefault="002E31B9" w:rsidP="002E31B9">
            <w:pPr>
              <w:rPr>
                <w:szCs w:val="2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31B9" w:rsidRDefault="002E31B9" w:rsidP="002E31B9">
            <w:pPr>
              <w:rPr>
                <w:szCs w:val="28"/>
              </w:rPr>
            </w:pPr>
          </w:p>
        </w:tc>
      </w:tr>
      <w:tr w:rsidR="002E31B9" w:rsidTr="006D1C41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E31B9" w:rsidRDefault="002E31B9" w:rsidP="002E31B9">
            <w:pPr>
              <w:rPr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16DEEF3" wp14:editId="4174AD87">
                      <wp:simplePos x="0" y="0"/>
                      <wp:positionH relativeFrom="column">
                        <wp:posOffset>708335</wp:posOffset>
                      </wp:positionH>
                      <wp:positionV relativeFrom="paragraph">
                        <wp:posOffset>38336</wp:posOffset>
                      </wp:positionV>
                      <wp:extent cx="276446" cy="45719"/>
                      <wp:effectExtent l="0" t="0" r="28575" b="12065"/>
                      <wp:wrapNone/>
                      <wp:docPr id="33" name="Прямоугольник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446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42BCB1" id="Прямоугольник 33" o:spid="_x0000_s1026" style="position:absolute;margin-left:55.75pt;margin-top:3pt;width:21.75pt;height:3.6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31B9" w:rsidRDefault="002E31B9" w:rsidP="002E31B9">
            <w:pPr>
              <w:rPr>
                <w:szCs w:val="28"/>
              </w:rPr>
            </w:pPr>
            <w:r>
              <w:rPr>
                <w:szCs w:val="28"/>
              </w:rPr>
              <w:t>Вход в здание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31B9" w:rsidRDefault="002E31B9" w:rsidP="002E31B9">
            <w:pPr>
              <w:rPr>
                <w:szCs w:val="2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1B9" w:rsidRDefault="002E31B9" w:rsidP="002E31B9">
            <w:pPr>
              <w:rPr>
                <w:szCs w:val="28"/>
              </w:rPr>
            </w:pPr>
          </w:p>
        </w:tc>
      </w:tr>
    </w:tbl>
    <w:p w:rsidR="002E31B9" w:rsidRDefault="002E31B9" w:rsidP="00137F95">
      <w:pPr>
        <w:rPr>
          <w:szCs w:val="28"/>
        </w:rPr>
      </w:pPr>
    </w:p>
    <w:p w:rsidR="00137F95" w:rsidRPr="00137F95" w:rsidRDefault="00137F95" w:rsidP="00137F95"/>
    <w:sectPr w:rsidR="00137F95" w:rsidRPr="00137F95" w:rsidSect="00137F95">
      <w:headerReference w:type="default" r:id="rId18"/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AAB" w:rsidRDefault="000F1AAB" w:rsidP="00137F95">
      <w:r>
        <w:separator/>
      </w:r>
    </w:p>
  </w:endnote>
  <w:endnote w:type="continuationSeparator" w:id="0">
    <w:p w:rsidR="000F1AAB" w:rsidRDefault="000F1AAB" w:rsidP="00137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6093530"/>
      <w:docPartObj>
        <w:docPartGallery w:val="Page Numbers (Bottom of Page)"/>
        <w:docPartUnique/>
      </w:docPartObj>
    </w:sdtPr>
    <w:sdtEndPr/>
    <w:sdtContent>
      <w:p w:rsidR="00AF0A5E" w:rsidRDefault="00AF0A5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16C">
          <w:rPr>
            <w:noProof/>
          </w:rPr>
          <w:t>10</w:t>
        </w:r>
        <w:r>
          <w:fldChar w:fldCharType="end"/>
        </w:r>
      </w:p>
    </w:sdtContent>
  </w:sdt>
  <w:p w:rsidR="00AF0A5E" w:rsidRDefault="00AF0A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AAB" w:rsidRDefault="000F1AAB" w:rsidP="00137F95">
      <w:r>
        <w:separator/>
      </w:r>
    </w:p>
  </w:footnote>
  <w:footnote w:type="continuationSeparator" w:id="0">
    <w:p w:rsidR="000F1AAB" w:rsidRDefault="000F1AAB" w:rsidP="00137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F95" w:rsidRDefault="00137F95" w:rsidP="00137F95">
    <w:pPr>
      <w:pStyle w:val="a3"/>
      <w:jc w:val="right"/>
    </w:pPr>
  </w:p>
  <w:p w:rsidR="00F10889" w:rsidRDefault="00F10889" w:rsidP="00137F95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453"/>
    <w:rsid w:val="000850C4"/>
    <w:rsid w:val="000F1AAB"/>
    <w:rsid w:val="00137F95"/>
    <w:rsid w:val="0024516C"/>
    <w:rsid w:val="002E31B9"/>
    <w:rsid w:val="00456DC0"/>
    <w:rsid w:val="005437ED"/>
    <w:rsid w:val="005E3453"/>
    <w:rsid w:val="006A7533"/>
    <w:rsid w:val="00923045"/>
    <w:rsid w:val="00925C11"/>
    <w:rsid w:val="00AF0A5E"/>
    <w:rsid w:val="00B22677"/>
    <w:rsid w:val="00C7445B"/>
    <w:rsid w:val="00F10889"/>
    <w:rsid w:val="00FF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B3513"/>
  <w15:chartTrackingRefBased/>
  <w15:docId w15:val="{5CCF09A7-2AAC-41EC-B9A4-0900EBA1E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7F95"/>
    <w:pPr>
      <w:keepNext/>
      <w:spacing w:line="360" w:lineRule="auto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7F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7F95"/>
  </w:style>
  <w:style w:type="paragraph" w:styleId="a5">
    <w:name w:val="footer"/>
    <w:basedOn w:val="a"/>
    <w:link w:val="a6"/>
    <w:uiPriority w:val="99"/>
    <w:unhideWhenUsed/>
    <w:rsid w:val="00137F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37F95"/>
  </w:style>
  <w:style w:type="character" w:customStyle="1" w:styleId="10">
    <w:name w:val="Заголовок 1 Знак"/>
    <w:basedOn w:val="a0"/>
    <w:link w:val="1"/>
    <w:rsid w:val="00137F9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7">
    <w:name w:val="Table Grid"/>
    <w:basedOn w:val="a1"/>
    <w:uiPriority w:val="39"/>
    <w:rsid w:val="00137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2267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2267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5748E-0B86-4628-A2DC-C28F9DD14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0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ina</dc:creator>
  <cp:keywords/>
  <dc:description/>
  <cp:lastModifiedBy>barkina</cp:lastModifiedBy>
  <cp:revision>3</cp:revision>
  <cp:lastPrinted>2020-09-29T11:32:00Z</cp:lastPrinted>
  <dcterms:created xsi:type="dcterms:W3CDTF">2020-09-29T06:29:00Z</dcterms:created>
  <dcterms:modified xsi:type="dcterms:W3CDTF">2020-09-29T12:36:00Z</dcterms:modified>
</cp:coreProperties>
</file>